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223B" w14:textId="54370C40" w:rsidR="00BE27DC" w:rsidRPr="00F764BE" w:rsidRDefault="00BE27DC" w:rsidP="00512A1D">
      <w:pPr>
        <w:spacing w:line="200" w:lineRule="exact"/>
        <w:ind w:right="-143"/>
        <w:jc w:val="left"/>
        <w:rPr>
          <w:rFonts w:asciiTheme="minorHAnsi" w:hAnsiTheme="minorHAnsi"/>
          <w:sz w:val="24"/>
        </w:rPr>
      </w:pPr>
    </w:p>
    <w:p w14:paraId="05CB03A2" w14:textId="783991FB" w:rsidR="00BE27DC" w:rsidRPr="002253DF" w:rsidRDefault="00236567" w:rsidP="00E42783">
      <w:pPr>
        <w:spacing w:line="260" w:lineRule="exact"/>
        <w:ind w:left="6720" w:right="142"/>
        <w:jc w:val="left"/>
        <w:rPr>
          <w:rFonts w:asciiTheme="minorEastAsia" w:eastAsiaTheme="minorEastAsia" w:hAnsiTheme="minorEastAsia"/>
          <w:sz w:val="22"/>
          <w:szCs w:val="22"/>
        </w:rPr>
      </w:pPr>
      <w:r w:rsidRPr="002253DF"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BE27DC" w:rsidRPr="002253DF">
        <w:rPr>
          <w:rFonts w:asciiTheme="minorEastAsia" w:eastAsiaTheme="minorEastAsia" w:hAnsiTheme="minorEastAsia"/>
          <w:sz w:val="22"/>
          <w:szCs w:val="22"/>
        </w:rPr>
        <w:t>発2</w:t>
      </w:r>
      <w:r w:rsidRPr="002253D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BE27DC" w:rsidRPr="002253DF">
        <w:rPr>
          <w:rFonts w:asciiTheme="minorEastAsia" w:eastAsiaTheme="minorEastAsia" w:hAnsiTheme="minorEastAsia"/>
          <w:sz w:val="22"/>
          <w:szCs w:val="22"/>
        </w:rPr>
        <w:t>－</w:t>
      </w:r>
      <w:r w:rsidR="0088494E">
        <w:rPr>
          <w:rFonts w:asciiTheme="minorEastAsia" w:eastAsiaTheme="minorEastAsia" w:hAnsiTheme="minorEastAsia" w:hint="eastAsia"/>
          <w:sz w:val="22"/>
          <w:szCs w:val="22"/>
        </w:rPr>
        <w:t>134</w:t>
      </w:r>
    </w:p>
    <w:p w14:paraId="58571B4B" w14:textId="21D491CC" w:rsidR="00BE27DC" w:rsidRPr="002253DF" w:rsidRDefault="00BE27DC" w:rsidP="00BE27DC">
      <w:pPr>
        <w:spacing w:line="260" w:lineRule="exact"/>
        <w:ind w:rightChars="67" w:right="141"/>
        <w:jc w:val="right"/>
        <w:rPr>
          <w:rFonts w:asciiTheme="minorEastAsia" w:eastAsiaTheme="minorEastAsia" w:hAnsiTheme="minorEastAsia"/>
          <w:sz w:val="22"/>
          <w:szCs w:val="22"/>
        </w:rPr>
      </w:pPr>
      <w:r w:rsidRPr="002253DF">
        <w:rPr>
          <w:rFonts w:asciiTheme="minorEastAsia" w:eastAsiaTheme="minorEastAsia" w:hAnsiTheme="minorEastAsia"/>
          <w:sz w:val="22"/>
          <w:szCs w:val="22"/>
        </w:rPr>
        <w:t>202</w:t>
      </w:r>
      <w:r w:rsidR="00C34DF7" w:rsidRPr="002253DF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253DF">
        <w:rPr>
          <w:rFonts w:asciiTheme="minorEastAsia" w:eastAsiaTheme="minorEastAsia" w:hAnsiTheme="minorEastAsia"/>
          <w:sz w:val="22"/>
          <w:szCs w:val="22"/>
        </w:rPr>
        <w:t>年</w:t>
      </w:r>
      <w:r w:rsidR="00C34DF7" w:rsidRPr="002253DF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2253DF">
        <w:rPr>
          <w:rFonts w:asciiTheme="minorEastAsia" w:eastAsiaTheme="minorEastAsia" w:hAnsiTheme="minorEastAsia"/>
          <w:sz w:val="22"/>
          <w:szCs w:val="22"/>
        </w:rPr>
        <w:t>月</w:t>
      </w:r>
      <w:r w:rsidR="0088494E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2253DF">
        <w:rPr>
          <w:rFonts w:asciiTheme="minorEastAsia" w:eastAsiaTheme="minorEastAsia" w:hAnsiTheme="minorEastAsia"/>
          <w:sz w:val="22"/>
          <w:szCs w:val="22"/>
        </w:rPr>
        <w:t>日</w:t>
      </w:r>
    </w:p>
    <w:p w14:paraId="557FA040" w14:textId="77777777" w:rsidR="00435FA3" w:rsidRPr="002253DF" w:rsidRDefault="00435FA3" w:rsidP="00BE27DC">
      <w:pPr>
        <w:spacing w:line="260" w:lineRule="exact"/>
        <w:jc w:val="left"/>
        <w:rPr>
          <w:rFonts w:ascii="ＭＳ 明朝" w:hAnsi="ＭＳ 明朝"/>
          <w:sz w:val="22"/>
          <w:szCs w:val="22"/>
        </w:rPr>
      </w:pPr>
    </w:p>
    <w:p w14:paraId="20BEE3FD" w14:textId="23963BC4" w:rsidR="00BE27DC" w:rsidRPr="002253DF" w:rsidRDefault="00BE27DC" w:rsidP="00BE27DC">
      <w:pPr>
        <w:spacing w:line="260" w:lineRule="exact"/>
        <w:jc w:val="left"/>
        <w:rPr>
          <w:rFonts w:ascii="ＭＳ 明朝" w:hAnsi="ＭＳ 明朝"/>
          <w:sz w:val="22"/>
          <w:szCs w:val="22"/>
        </w:rPr>
      </w:pPr>
      <w:r w:rsidRPr="002253DF">
        <w:rPr>
          <w:rFonts w:ascii="ＭＳ 明朝" w:hAnsi="ＭＳ 明朝" w:hint="eastAsia"/>
          <w:sz w:val="22"/>
          <w:szCs w:val="22"/>
        </w:rPr>
        <w:t>ライオンズクラブ会長　各位</w:t>
      </w:r>
    </w:p>
    <w:p w14:paraId="563D2F49" w14:textId="18EAC0AD" w:rsidR="00BE27DC" w:rsidRPr="002253DF" w:rsidRDefault="00BE27DC" w:rsidP="00362BB7">
      <w:pPr>
        <w:spacing w:line="260" w:lineRule="exact"/>
        <w:ind w:left="3360" w:firstLineChars="500" w:firstLine="1100"/>
        <w:rPr>
          <w:rFonts w:ascii="ＭＳ 明朝" w:hAnsi="ＭＳ 明朝"/>
          <w:sz w:val="22"/>
          <w:szCs w:val="22"/>
        </w:rPr>
      </w:pPr>
      <w:r w:rsidRPr="002253DF">
        <w:rPr>
          <w:rFonts w:ascii="ＭＳ 明朝" w:hAnsi="ＭＳ 明朝" w:hint="eastAsia"/>
          <w:sz w:val="22"/>
          <w:szCs w:val="22"/>
        </w:rPr>
        <w:t>ライオンズクラブ国際協会</w:t>
      </w:r>
      <w:r w:rsidRPr="002253DF">
        <w:rPr>
          <w:rFonts w:asciiTheme="minorHAnsi" w:hAnsiTheme="minorHAnsi"/>
          <w:sz w:val="22"/>
          <w:szCs w:val="22"/>
        </w:rPr>
        <w:t>333</w:t>
      </w:r>
      <w:r w:rsidRPr="002253DF">
        <w:rPr>
          <w:rFonts w:ascii="ＭＳ 明朝" w:hAnsi="ＭＳ 明朝" w:hint="eastAsia"/>
          <w:sz w:val="22"/>
          <w:szCs w:val="22"/>
        </w:rPr>
        <w:t>－Ｃ地区</w:t>
      </w:r>
    </w:p>
    <w:p w14:paraId="044BDD36" w14:textId="5130D8B6" w:rsidR="00BE27DC" w:rsidRPr="002253DF" w:rsidRDefault="00BE27DC" w:rsidP="00362BB7">
      <w:pPr>
        <w:spacing w:line="260" w:lineRule="exact"/>
        <w:ind w:left="3360" w:firstLineChars="500" w:firstLine="1100"/>
        <w:jc w:val="left"/>
        <w:rPr>
          <w:rFonts w:ascii="ＭＳ 明朝" w:hAnsi="ＭＳ 明朝"/>
          <w:sz w:val="22"/>
          <w:szCs w:val="22"/>
        </w:rPr>
      </w:pPr>
      <w:r w:rsidRPr="002253DF">
        <w:rPr>
          <w:rFonts w:ascii="ＭＳ 明朝" w:hAnsi="ＭＳ 明朝"/>
          <w:sz w:val="22"/>
          <w:szCs w:val="22"/>
        </w:rPr>
        <w:t>地区ガ</w:t>
      </w:r>
      <w:r w:rsidRPr="002253DF">
        <w:rPr>
          <w:rFonts w:ascii="ＭＳ 明朝" w:hAnsi="ＭＳ 明朝" w:hint="eastAsia"/>
          <w:sz w:val="22"/>
          <w:szCs w:val="22"/>
        </w:rPr>
        <w:t>バナー</w:t>
      </w:r>
      <w:r w:rsidR="003E112A" w:rsidRPr="002253DF">
        <w:rPr>
          <w:rFonts w:ascii="ＭＳ 明朝" w:hAnsi="ＭＳ 明朝"/>
          <w:sz w:val="22"/>
          <w:szCs w:val="22"/>
        </w:rPr>
        <w:tab/>
      </w:r>
      <w:r w:rsidR="003E112A" w:rsidRPr="002253DF">
        <w:rPr>
          <w:rFonts w:ascii="ＭＳ 明朝" w:hAnsi="ＭＳ 明朝"/>
          <w:sz w:val="22"/>
          <w:szCs w:val="22"/>
        </w:rPr>
        <w:tab/>
      </w:r>
      <w:r w:rsidRPr="002253DF">
        <w:rPr>
          <w:rFonts w:ascii="ＭＳ 明朝" w:hAnsi="ＭＳ 明朝" w:hint="eastAsia"/>
          <w:sz w:val="22"/>
          <w:szCs w:val="22"/>
        </w:rPr>
        <w:t xml:space="preserve">Ｌ </w:t>
      </w:r>
      <w:r w:rsidR="00236567" w:rsidRPr="002253DF">
        <w:rPr>
          <w:rFonts w:ascii="ＭＳ 明朝" w:hAnsi="ＭＳ 明朝" w:hint="eastAsia"/>
          <w:sz w:val="22"/>
          <w:szCs w:val="22"/>
        </w:rPr>
        <w:t>大瀧　勝明</w:t>
      </w:r>
    </w:p>
    <w:p w14:paraId="4EE97254" w14:textId="7B937C68" w:rsidR="00BE27DC" w:rsidRPr="002253DF" w:rsidRDefault="00BE27DC" w:rsidP="00362BB7">
      <w:pPr>
        <w:spacing w:line="260" w:lineRule="exact"/>
        <w:ind w:left="3360" w:firstLineChars="500" w:firstLine="1100"/>
        <w:jc w:val="left"/>
        <w:rPr>
          <w:rFonts w:ascii="ＭＳ 明朝" w:hAnsi="ＭＳ 明朝"/>
          <w:sz w:val="22"/>
          <w:szCs w:val="22"/>
          <w:lang w:eastAsia="zh-TW"/>
        </w:rPr>
      </w:pPr>
      <w:r w:rsidRPr="002253DF">
        <w:rPr>
          <w:rFonts w:ascii="ＭＳ 明朝" w:hAnsi="ＭＳ 明朝" w:hint="eastAsia"/>
          <w:sz w:val="22"/>
          <w:szCs w:val="22"/>
          <w:lang w:eastAsia="zh-TW"/>
        </w:rPr>
        <w:t>地区</w:t>
      </w:r>
      <w:r w:rsidR="00A5535A" w:rsidRPr="002253DF">
        <w:rPr>
          <w:rFonts w:asciiTheme="minorHAnsi" w:hAnsiTheme="minorHAnsi"/>
          <w:sz w:val="22"/>
          <w:szCs w:val="22"/>
          <w:lang w:eastAsia="zh-TW"/>
        </w:rPr>
        <w:t>GLT</w:t>
      </w:r>
      <w:r w:rsidR="003E112A" w:rsidRPr="002253DF">
        <w:rPr>
          <w:rFonts w:ascii="ＭＳ 明朝" w:hAnsi="ＭＳ 明朝" w:hint="eastAsia"/>
          <w:sz w:val="22"/>
          <w:szCs w:val="22"/>
        </w:rPr>
        <w:t>ｺｰﾃﾞｨﾈｰﾀｰ</w:t>
      </w:r>
      <w:r w:rsidR="003E112A" w:rsidRPr="002253DF">
        <w:rPr>
          <w:rFonts w:ascii="ＭＳ 明朝" w:hAnsi="ＭＳ 明朝"/>
          <w:sz w:val="22"/>
          <w:szCs w:val="22"/>
          <w:lang w:eastAsia="zh-TW"/>
        </w:rPr>
        <w:tab/>
      </w:r>
      <w:r w:rsidRPr="002253DF">
        <w:rPr>
          <w:rFonts w:ascii="ＭＳ 明朝" w:hAnsi="ＭＳ 明朝" w:hint="eastAsia"/>
          <w:sz w:val="22"/>
          <w:szCs w:val="22"/>
          <w:lang w:eastAsia="zh-TW"/>
        </w:rPr>
        <w:t xml:space="preserve">Ｌ </w:t>
      </w:r>
      <w:r w:rsidR="00D111EB" w:rsidRPr="002253DF">
        <w:rPr>
          <w:rFonts w:ascii="ＭＳ 明朝" w:hAnsi="ＭＳ 明朝" w:hint="eastAsia"/>
          <w:sz w:val="22"/>
          <w:szCs w:val="22"/>
          <w:lang w:eastAsia="zh-TW"/>
        </w:rPr>
        <w:t>安見　一美</w:t>
      </w:r>
    </w:p>
    <w:p w14:paraId="1C120BDE" w14:textId="4F057B37" w:rsidR="003E112A" w:rsidRPr="002253DF" w:rsidRDefault="00D111EB" w:rsidP="00362BB7">
      <w:pPr>
        <w:spacing w:line="260" w:lineRule="exact"/>
        <w:ind w:left="3360" w:rightChars="-135" w:right="-283" w:firstLineChars="500" w:firstLine="1100"/>
        <w:jc w:val="left"/>
        <w:rPr>
          <w:rFonts w:ascii="ＭＳ 明朝" w:hAnsi="ＭＳ 明朝"/>
          <w:sz w:val="22"/>
          <w:szCs w:val="22"/>
          <w:lang w:eastAsia="zh-TW"/>
        </w:rPr>
      </w:pPr>
      <w:r w:rsidRPr="002253DF">
        <w:rPr>
          <w:rFonts w:ascii="ＭＳ 明朝" w:hAnsi="ＭＳ 明朝" w:hint="eastAsia"/>
          <w:sz w:val="22"/>
          <w:szCs w:val="22"/>
          <w:lang w:eastAsia="zh-TW"/>
        </w:rPr>
        <w:t>地区会員交流委員長</w:t>
      </w:r>
      <w:r w:rsidR="003E112A" w:rsidRPr="002253DF">
        <w:rPr>
          <w:rFonts w:ascii="ＭＳ 明朝" w:hAnsi="ＭＳ 明朝"/>
          <w:sz w:val="22"/>
          <w:szCs w:val="22"/>
          <w:lang w:eastAsia="zh-TW"/>
        </w:rPr>
        <w:tab/>
      </w:r>
      <w:r w:rsidR="003E112A" w:rsidRPr="002253DF">
        <w:rPr>
          <w:rFonts w:ascii="ＭＳ 明朝" w:hAnsi="ＭＳ 明朝" w:hint="eastAsia"/>
          <w:sz w:val="22"/>
          <w:szCs w:val="22"/>
          <w:lang w:eastAsia="zh-TW"/>
        </w:rPr>
        <w:t>Ｌ 佐藤　和則</w:t>
      </w:r>
    </w:p>
    <w:p w14:paraId="3A81B120" w14:textId="77777777" w:rsidR="002B1F29" w:rsidRPr="00D111EB" w:rsidRDefault="002B1F29" w:rsidP="00830054">
      <w:pPr>
        <w:spacing w:line="480" w:lineRule="exact"/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79AE6ABF" w14:textId="63B3027F" w:rsidR="00130F7A" w:rsidRPr="00D111EB" w:rsidRDefault="00A50EB1" w:rsidP="007658DA">
      <w:pPr>
        <w:spacing w:line="400" w:lineRule="exact"/>
        <w:jc w:val="center"/>
        <w:rPr>
          <w:rFonts w:ascii="ＭＳ 明朝" w:hAnsi="ＭＳ 明朝"/>
          <w:b/>
          <w:bCs/>
          <w:sz w:val="26"/>
          <w:szCs w:val="28"/>
        </w:rPr>
      </w:pPr>
      <w:r>
        <w:rPr>
          <w:rFonts w:ascii="ＭＳ 明朝" w:hAnsi="ＭＳ 明朝" w:hint="eastAsia"/>
          <w:b/>
          <w:bCs/>
          <w:sz w:val="26"/>
          <w:szCs w:val="28"/>
        </w:rPr>
        <w:t>「</w:t>
      </w:r>
      <w:r w:rsidR="00D111EB" w:rsidRPr="00D111EB">
        <w:rPr>
          <w:rFonts w:ascii="ＭＳ 明朝" w:hAnsi="ＭＳ 明朝" w:hint="eastAsia"/>
          <w:b/>
          <w:bCs/>
          <w:sz w:val="26"/>
          <w:szCs w:val="28"/>
        </w:rPr>
        <w:t>アクティビティー・例会訪問カード</w:t>
      </w:r>
      <w:r>
        <w:rPr>
          <w:rFonts w:ascii="ＭＳ 明朝" w:hAnsi="ＭＳ 明朝" w:hint="eastAsia"/>
          <w:b/>
          <w:bCs/>
          <w:sz w:val="26"/>
          <w:szCs w:val="28"/>
        </w:rPr>
        <w:t>」</w:t>
      </w:r>
      <w:r w:rsidR="00C34DF7">
        <w:rPr>
          <w:rFonts w:ascii="ＭＳ 明朝" w:hAnsi="ＭＳ 明朝" w:hint="eastAsia"/>
          <w:b/>
          <w:bCs/>
          <w:sz w:val="26"/>
          <w:szCs w:val="28"/>
        </w:rPr>
        <w:t>訪問数のご報告について</w:t>
      </w:r>
    </w:p>
    <w:p w14:paraId="3C295768" w14:textId="77777777" w:rsidR="00BE27DC" w:rsidRPr="00D111EB" w:rsidRDefault="00BE27DC" w:rsidP="00BE27DC">
      <w:pPr>
        <w:spacing w:line="240" w:lineRule="exact"/>
        <w:jc w:val="center"/>
        <w:rPr>
          <w:rFonts w:ascii="ＭＳ 明朝" w:hAnsi="ＭＳ 明朝"/>
          <w:sz w:val="28"/>
          <w:szCs w:val="28"/>
        </w:rPr>
      </w:pPr>
    </w:p>
    <w:p w14:paraId="190AF5DE" w14:textId="77777777" w:rsidR="00BE27DC" w:rsidRPr="002253DF" w:rsidRDefault="00BE27DC" w:rsidP="002B1F29">
      <w:pPr>
        <w:pStyle w:val="a7"/>
        <w:rPr>
          <w:sz w:val="24"/>
        </w:rPr>
      </w:pPr>
      <w:r w:rsidRPr="002253DF">
        <w:rPr>
          <w:rFonts w:hint="eastAsia"/>
          <w:sz w:val="24"/>
        </w:rPr>
        <w:t>拝啓　時下益々ご清祥のこととお慶び申し上げます。平素はご協力を頂き厚く御礼を申し上げます。</w:t>
      </w:r>
    </w:p>
    <w:p w14:paraId="6573CC63" w14:textId="75D75CA5" w:rsidR="00C34DF7" w:rsidRPr="002253DF" w:rsidRDefault="00BE27DC" w:rsidP="002B1F29">
      <w:pPr>
        <w:ind w:firstLineChars="100" w:firstLine="240"/>
        <w:rPr>
          <w:sz w:val="24"/>
        </w:rPr>
      </w:pPr>
      <w:r w:rsidRPr="002253DF">
        <w:rPr>
          <w:rFonts w:hint="eastAsia"/>
          <w:sz w:val="24"/>
        </w:rPr>
        <w:t>さて、</w:t>
      </w:r>
      <w:r w:rsidR="00C34DF7" w:rsidRPr="002253DF">
        <w:rPr>
          <w:rFonts w:hint="eastAsia"/>
          <w:sz w:val="24"/>
        </w:rPr>
        <w:t>G</w:t>
      </w:r>
      <w:r w:rsidR="00C34DF7" w:rsidRPr="002253DF">
        <w:rPr>
          <w:rFonts w:hint="eastAsia"/>
          <w:sz w:val="24"/>
        </w:rPr>
        <w:t>発</w:t>
      </w:r>
      <w:r w:rsidR="00C34DF7" w:rsidRPr="002253DF">
        <w:rPr>
          <w:rFonts w:hint="eastAsia"/>
          <w:sz w:val="24"/>
        </w:rPr>
        <w:t>020</w:t>
      </w:r>
      <w:r w:rsidR="00C34DF7" w:rsidRPr="002253DF">
        <w:rPr>
          <w:rFonts w:hint="eastAsia"/>
          <w:sz w:val="24"/>
        </w:rPr>
        <w:t>で発信いたしました</w:t>
      </w:r>
      <w:r w:rsidR="002253DF">
        <w:rPr>
          <w:rFonts w:hint="eastAsia"/>
          <w:sz w:val="24"/>
        </w:rPr>
        <w:t>「『</w:t>
      </w:r>
      <w:r w:rsidR="00D111EB" w:rsidRPr="002253DF">
        <w:rPr>
          <w:rFonts w:hint="eastAsia"/>
          <w:sz w:val="24"/>
        </w:rPr>
        <w:t>アクティビティー・例会訪問カード</w:t>
      </w:r>
      <w:r w:rsidR="002253DF">
        <w:rPr>
          <w:rFonts w:hint="eastAsia"/>
          <w:sz w:val="24"/>
        </w:rPr>
        <w:t>』</w:t>
      </w:r>
      <w:r w:rsidR="00C34DF7" w:rsidRPr="002253DF">
        <w:rPr>
          <w:rFonts w:hint="eastAsia"/>
          <w:sz w:val="24"/>
        </w:rPr>
        <w:t>への取り組み</w:t>
      </w:r>
      <w:r w:rsidR="002253DF">
        <w:rPr>
          <w:rFonts w:hint="eastAsia"/>
          <w:sz w:val="24"/>
        </w:rPr>
        <w:t>」</w:t>
      </w:r>
      <w:r w:rsidR="00C34DF7" w:rsidRPr="002253DF">
        <w:rPr>
          <w:rFonts w:hint="eastAsia"/>
          <w:sz w:val="24"/>
        </w:rPr>
        <w:t>につきまして、ご協力をいただき誠に有難うございます。</w:t>
      </w:r>
    </w:p>
    <w:p w14:paraId="7C8AE6ED" w14:textId="08734169" w:rsidR="002253DF" w:rsidRDefault="0058431E" w:rsidP="002253DF">
      <w:pPr>
        <w:ind w:firstLineChars="100" w:firstLine="240"/>
        <w:rPr>
          <w:sz w:val="24"/>
        </w:rPr>
      </w:pPr>
      <w:r w:rsidRPr="002253DF">
        <w:rPr>
          <w:rFonts w:hint="eastAsia"/>
          <w:sz w:val="24"/>
        </w:rPr>
        <w:t>つきましては、</w:t>
      </w:r>
      <w:r w:rsidR="002253DF" w:rsidRPr="002253DF">
        <w:rPr>
          <w:rFonts w:hint="eastAsia"/>
          <w:sz w:val="24"/>
        </w:rPr>
        <w:t>下記にて、</w:t>
      </w:r>
      <w:r w:rsidR="002253DF" w:rsidRPr="002253DF">
        <w:rPr>
          <w:rFonts w:hint="eastAsia"/>
          <w:sz w:val="24"/>
        </w:rPr>
        <w:t>4</w:t>
      </w:r>
      <w:r w:rsidR="002253DF" w:rsidRPr="002253DF">
        <w:rPr>
          <w:rFonts w:hint="eastAsia"/>
          <w:sz w:val="24"/>
        </w:rPr>
        <w:t>月</w:t>
      </w:r>
      <w:r w:rsidR="002253DF" w:rsidRPr="002253DF">
        <w:rPr>
          <w:rFonts w:hint="eastAsia"/>
          <w:sz w:val="24"/>
        </w:rPr>
        <w:t>15</w:t>
      </w:r>
      <w:r w:rsidR="002253DF" w:rsidRPr="002253DF">
        <w:rPr>
          <w:rFonts w:hint="eastAsia"/>
          <w:sz w:val="24"/>
        </w:rPr>
        <w:t>日（火）【必着】迄に訪問数のご報告をお願い致します。上位</w:t>
      </w:r>
      <w:r w:rsidR="002253DF" w:rsidRPr="002253DF">
        <w:rPr>
          <w:rFonts w:hint="eastAsia"/>
          <w:sz w:val="24"/>
        </w:rPr>
        <w:t>5</w:t>
      </w:r>
      <w:r w:rsidR="002253DF" w:rsidRPr="002253DF">
        <w:rPr>
          <w:rFonts w:hint="eastAsia"/>
          <w:sz w:val="24"/>
        </w:rPr>
        <w:t>位までの方を地区年次大会にて発表させていただきます。</w:t>
      </w:r>
    </w:p>
    <w:p w14:paraId="0D743C81" w14:textId="74FCA507" w:rsidR="002253DF" w:rsidRPr="002253DF" w:rsidRDefault="002253DF" w:rsidP="002253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協力を宜しくお願い申し上げます。</w:t>
      </w:r>
    </w:p>
    <w:p w14:paraId="0D7AB7F6" w14:textId="00C27CD5" w:rsidR="00E42783" w:rsidRPr="002253DF" w:rsidRDefault="00BE27DC" w:rsidP="002B1F29">
      <w:pPr>
        <w:jc w:val="right"/>
        <w:rPr>
          <w:sz w:val="24"/>
        </w:rPr>
      </w:pPr>
      <w:r w:rsidRPr="002253DF">
        <w:rPr>
          <w:rFonts w:hint="eastAsia"/>
          <w:sz w:val="24"/>
        </w:rPr>
        <w:t>敬具</w:t>
      </w:r>
    </w:p>
    <w:p w14:paraId="499F29FD" w14:textId="0B1FDBCC" w:rsidR="00C34DF7" w:rsidRPr="002253DF" w:rsidRDefault="00C34DF7" w:rsidP="002B1F29">
      <w:pPr>
        <w:jc w:val="left"/>
        <w:rPr>
          <w:sz w:val="24"/>
        </w:rPr>
      </w:pPr>
      <w:r w:rsidRPr="002253DF">
        <w:rPr>
          <w:rFonts w:hint="eastAsia"/>
          <w:sz w:val="24"/>
        </w:rPr>
        <w:t>同文写送信先：</w:t>
      </w:r>
      <w:r w:rsidRPr="002253DF">
        <w:rPr>
          <w:rFonts w:hint="eastAsia"/>
          <w:sz w:val="24"/>
        </w:rPr>
        <w:t xml:space="preserve"> </w:t>
      </w:r>
      <w:r w:rsidRPr="002253DF">
        <w:rPr>
          <w:rFonts w:hint="eastAsia"/>
          <w:sz w:val="24"/>
        </w:rPr>
        <w:t>キャビネット構成員等</w:t>
      </w:r>
      <w:r w:rsidR="00C651AD" w:rsidRPr="002253DF">
        <w:rPr>
          <w:rFonts w:hint="eastAsia"/>
          <w:sz w:val="24"/>
        </w:rPr>
        <w:t xml:space="preserve">　</w:t>
      </w:r>
    </w:p>
    <w:p w14:paraId="093642A5" w14:textId="635CA994" w:rsidR="00476643" w:rsidRPr="00C34DF7" w:rsidRDefault="00C34DF7" w:rsidP="00C34DF7">
      <w:pPr>
        <w:spacing w:line="300" w:lineRule="exact"/>
        <w:ind w:right="-284"/>
        <w:rPr>
          <w:sz w:val="22"/>
          <w:szCs w:val="22"/>
          <w:u w:val="single"/>
        </w:rPr>
      </w:pPr>
      <w:r w:rsidRPr="002253DF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</w:p>
    <w:p w14:paraId="72FF6C79" w14:textId="77777777" w:rsidR="0058431E" w:rsidRDefault="0058431E" w:rsidP="00476643">
      <w:pPr>
        <w:spacing w:line="360" w:lineRule="exact"/>
        <w:jc w:val="left"/>
        <w:rPr>
          <w:sz w:val="22"/>
          <w:szCs w:val="22"/>
        </w:rPr>
      </w:pPr>
    </w:p>
    <w:p w14:paraId="7145B636" w14:textId="77777777" w:rsidR="002B1F29" w:rsidRDefault="002B1F29" w:rsidP="00476643">
      <w:pPr>
        <w:spacing w:line="360" w:lineRule="exact"/>
        <w:jc w:val="left"/>
        <w:rPr>
          <w:sz w:val="22"/>
          <w:szCs w:val="22"/>
        </w:rPr>
      </w:pPr>
    </w:p>
    <w:p w14:paraId="57644430" w14:textId="66AADEE1" w:rsidR="00C34DF7" w:rsidRPr="00752DBE" w:rsidRDefault="00C34DF7" w:rsidP="00476643">
      <w:pPr>
        <w:spacing w:line="360" w:lineRule="exact"/>
        <w:jc w:val="left"/>
        <w:rPr>
          <w:sz w:val="24"/>
        </w:rPr>
      </w:pPr>
      <w:r w:rsidRPr="00752DBE">
        <w:rPr>
          <w:rFonts w:hint="eastAsia"/>
          <w:sz w:val="24"/>
          <w:u w:val="single"/>
        </w:rPr>
        <w:t xml:space="preserve">　　　</w:t>
      </w:r>
      <w:r w:rsidRPr="00752DBE">
        <w:rPr>
          <w:rFonts w:hint="eastAsia"/>
          <w:sz w:val="24"/>
        </w:rPr>
        <w:t>R</w:t>
      </w:r>
      <w:r w:rsidRPr="00752DBE">
        <w:rPr>
          <w:rFonts w:hint="eastAsia"/>
          <w:sz w:val="24"/>
          <w:u w:val="single"/>
        </w:rPr>
        <w:t xml:space="preserve">　　　</w:t>
      </w:r>
      <w:r w:rsidRPr="00752DBE">
        <w:rPr>
          <w:rFonts w:hint="eastAsia"/>
          <w:sz w:val="24"/>
        </w:rPr>
        <w:t>Z</w:t>
      </w:r>
      <w:r w:rsidRPr="00752DBE">
        <w:rPr>
          <w:rFonts w:hint="eastAsia"/>
          <w:sz w:val="24"/>
        </w:rPr>
        <w:t xml:space="preserve">　　</w:t>
      </w:r>
      <w:r w:rsidRPr="00752DBE">
        <w:rPr>
          <w:rFonts w:hint="eastAsia"/>
          <w:sz w:val="24"/>
        </w:rPr>
        <w:t>LC</w:t>
      </w:r>
      <w:r w:rsidRPr="00752DBE">
        <w:rPr>
          <w:rFonts w:hint="eastAsia"/>
          <w:sz w:val="24"/>
        </w:rPr>
        <w:t>名</w:t>
      </w:r>
      <w:r w:rsidRPr="00752DBE">
        <w:rPr>
          <w:rFonts w:hint="eastAsia"/>
          <w:sz w:val="24"/>
          <w:u w:val="single"/>
        </w:rPr>
        <w:t xml:space="preserve">　　　　　　　　　　　　　</w:t>
      </w:r>
      <w:r w:rsidRPr="00752DBE">
        <w:rPr>
          <w:rFonts w:hint="eastAsia"/>
          <w:sz w:val="24"/>
        </w:rPr>
        <w:t>LC</w:t>
      </w:r>
    </w:p>
    <w:p w14:paraId="65BFF4DC" w14:textId="77777777" w:rsidR="00C34DF7" w:rsidRPr="00752DBE" w:rsidRDefault="00C34DF7" w:rsidP="00476643">
      <w:pPr>
        <w:spacing w:line="360" w:lineRule="exact"/>
        <w:jc w:val="left"/>
        <w:rPr>
          <w:sz w:val="24"/>
        </w:rPr>
      </w:pPr>
    </w:p>
    <w:p w14:paraId="71DA270A" w14:textId="41703DAD" w:rsidR="00C34DF7" w:rsidRPr="00752DBE" w:rsidRDefault="00C34DF7" w:rsidP="00C34DF7">
      <w:pPr>
        <w:spacing w:line="360" w:lineRule="exact"/>
        <w:jc w:val="right"/>
        <w:rPr>
          <w:sz w:val="24"/>
          <w:lang w:eastAsia="zh-TW"/>
        </w:rPr>
      </w:pPr>
      <w:r w:rsidRPr="00752DBE">
        <w:rPr>
          <w:rFonts w:hint="eastAsia"/>
          <w:sz w:val="24"/>
          <w:lang w:eastAsia="zh-TW"/>
        </w:rPr>
        <w:t xml:space="preserve">報告日　</w:t>
      </w:r>
      <w:r w:rsidRPr="00752DBE">
        <w:rPr>
          <w:rFonts w:hint="eastAsia"/>
          <w:sz w:val="24"/>
          <w:lang w:eastAsia="zh-TW"/>
        </w:rPr>
        <w:t>2025</w:t>
      </w:r>
      <w:r w:rsidRPr="00752DBE">
        <w:rPr>
          <w:rFonts w:hint="eastAsia"/>
          <w:sz w:val="24"/>
          <w:lang w:eastAsia="zh-TW"/>
        </w:rPr>
        <w:t>年</w:t>
      </w:r>
      <w:r w:rsidRPr="00752DBE">
        <w:rPr>
          <w:rFonts w:hint="eastAsia"/>
          <w:sz w:val="24"/>
          <w:u w:val="single"/>
          <w:lang w:eastAsia="zh-TW"/>
        </w:rPr>
        <w:t xml:space="preserve">　　　</w:t>
      </w:r>
      <w:r w:rsidRPr="00752DBE">
        <w:rPr>
          <w:rFonts w:hint="eastAsia"/>
          <w:sz w:val="24"/>
          <w:lang w:eastAsia="zh-TW"/>
        </w:rPr>
        <w:t>月</w:t>
      </w:r>
      <w:r w:rsidRPr="00752DBE">
        <w:rPr>
          <w:rFonts w:hint="eastAsia"/>
          <w:sz w:val="24"/>
          <w:u w:val="single"/>
          <w:lang w:eastAsia="zh-TW"/>
        </w:rPr>
        <w:t xml:space="preserve">　　　</w:t>
      </w:r>
      <w:r w:rsidRPr="00752DBE">
        <w:rPr>
          <w:rFonts w:hint="eastAsia"/>
          <w:sz w:val="24"/>
          <w:lang w:eastAsia="zh-TW"/>
        </w:rPr>
        <w:t>日</w:t>
      </w:r>
    </w:p>
    <w:p w14:paraId="59CFBA4A" w14:textId="77777777" w:rsidR="00752DBE" w:rsidRDefault="00752DBE" w:rsidP="00752DBE">
      <w:pPr>
        <w:spacing w:line="360" w:lineRule="exact"/>
        <w:jc w:val="left"/>
        <w:rPr>
          <w:sz w:val="24"/>
          <w:lang w:eastAsia="zh-TW"/>
        </w:rPr>
      </w:pPr>
    </w:p>
    <w:p w14:paraId="1F32BA70" w14:textId="1A5E0FF8" w:rsidR="00C34DF7" w:rsidRDefault="00752DBE" w:rsidP="00752DBE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※クラブで上位</w:t>
      </w:r>
      <w:r w:rsidR="002B1F29">
        <w:rPr>
          <w:rFonts w:hint="eastAsia"/>
          <w:sz w:val="24"/>
        </w:rPr>
        <w:t>3</w:t>
      </w:r>
      <w:r w:rsidR="002B1F29">
        <w:rPr>
          <w:rFonts w:hint="eastAsia"/>
          <w:sz w:val="24"/>
        </w:rPr>
        <w:t>名</w:t>
      </w:r>
      <w:r>
        <w:rPr>
          <w:rFonts w:hint="eastAsia"/>
          <w:sz w:val="24"/>
        </w:rPr>
        <w:t>の方をご記入ください。</w:t>
      </w:r>
    </w:p>
    <w:p w14:paraId="6B852A9D" w14:textId="77777777" w:rsidR="00752DBE" w:rsidRPr="00752DBE" w:rsidRDefault="00752DBE" w:rsidP="00752DBE">
      <w:pPr>
        <w:spacing w:line="360" w:lineRule="exact"/>
        <w:jc w:val="left"/>
        <w:rPr>
          <w:sz w:val="24"/>
        </w:rPr>
      </w:pPr>
    </w:p>
    <w:p w14:paraId="703D812A" w14:textId="1E5C86D9" w:rsidR="0058431E" w:rsidRPr="00752DBE" w:rsidRDefault="00C651AD" w:rsidP="00752DBE">
      <w:pPr>
        <w:spacing w:line="360" w:lineRule="exact"/>
        <w:jc w:val="left"/>
        <w:rPr>
          <w:sz w:val="24"/>
          <w:u w:val="single"/>
        </w:rPr>
      </w:pPr>
      <w:r w:rsidRPr="00752DBE">
        <w:rPr>
          <w:rFonts w:hint="eastAsia"/>
          <w:sz w:val="24"/>
        </w:rPr>
        <w:t>Ｌ</w:t>
      </w:r>
      <w:r w:rsidRPr="00752DBE">
        <w:rPr>
          <w:rFonts w:hint="eastAsia"/>
          <w:sz w:val="24"/>
          <w:u w:val="single"/>
        </w:rPr>
        <w:t xml:space="preserve">　　　　　　　　　　　　</w:t>
      </w:r>
      <w:r w:rsidR="00752DBE" w:rsidRPr="00752DBE">
        <w:rPr>
          <w:rFonts w:hint="eastAsia"/>
          <w:sz w:val="24"/>
        </w:rPr>
        <w:t xml:space="preserve">　　</w:t>
      </w:r>
      <w:r w:rsidRPr="00752DBE">
        <w:rPr>
          <w:rFonts w:hint="eastAsia"/>
          <w:sz w:val="24"/>
        </w:rPr>
        <w:t>アクティビティー・例会訪問数</w:t>
      </w:r>
      <w:r w:rsidRPr="00752DBE">
        <w:rPr>
          <w:rFonts w:hint="eastAsia"/>
          <w:sz w:val="24"/>
          <w:u w:val="single"/>
        </w:rPr>
        <w:t xml:space="preserve">　　　　</w:t>
      </w:r>
      <w:r w:rsidR="00752DBE">
        <w:rPr>
          <w:rFonts w:hint="eastAsia"/>
          <w:sz w:val="24"/>
          <w:u w:val="single"/>
        </w:rPr>
        <w:t xml:space="preserve">　</w:t>
      </w:r>
      <w:r w:rsidRPr="00752DBE">
        <w:rPr>
          <w:rFonts w:hint="eastAsia"/>
          <w:sz w:val="24"/>
        </w:rPr>
        <w:t>回</w:t>
      </w:r>
    </w:p>
    <w:p w14:paraId="4D7CA6D8" w14:textId="77777777" w:rsidR="0058431E" w:rsidRPr="00752DBE" w:rsidRDefault="0058431E" w:rsidP="0058431E">
      <w:pPr>
        <w:spacing w:line="360" w:lineRule="exact"/>
        <w:jc w:val="left"/>
        <w:rPr>
          <w:sz w:val="24"/>
        </w:rPr>
      </w:pPr>
    </w:p>
    <w:p w14:paraId="32F85D44" w14:textId="77777777" w:rsidR="00752DBE" w:rsidRPr="00752DBE" w:rsidRDefault="00752DBE" w:rsidP="00752DBE">
      <w:pPr>
        <w:spacing w:line="360" w:lineRule="exact"/>
        <w:jc w:val="left"/>
        <w:rPr>
          <w:sz w:val="24"/>
          <w:u w:val="single"/>
        </w:rPr>
      </w:pPr>
      <w:r w:rsidRPr="00752DBE">
        <w:rPr>
          <w:rFonts w:hint="eastAsia"/>
          <w:sz w:val="24"/>
        </w:rPr>
        <w:t>Ｌ</w:t>
      </w:r>
      <w:r w:rsidRPr="00752DBE">
        <w:rPr>
          <w:rFonts w:hint="eastAsia"/>
          <w:sz w:val="24"/>
          <w:u w:val="single"/>
        </w:rPr>
        <w:t xml:space="preserve">　　　　　　　　　　　　</w:t>
      </w:r>
      <w:r w:rsidRPr="00752DBE">
        <w:rPr>
          <w:rFonts w:hint="eastAsia"/>
          <w:sz w:val="24"/>
        </w:rPr>
        <w:t xml:space="preserve">　　アクティビティー・例会訪問数</w:t>
      </w:r>
      <w:r w:rsidRPr="00752DBE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752DBE">
        <w:rPr>
          <w:rFonts w:hint="eastAsia"/>
          <w:sz w:val="24"/>
        </w:rPr>
        <w:t>回</w:t>
      </w:r>
    </w:p>
    <w:p w14:paraId="7D1EB891" w14:textId="77777777" w:rsidR="00752DBE" w:rsidRPr="00752DBE" w:rsidRDefault="00752DBE" w:rsidP="00752DBE">
      <w:pPr>
        <w:spacing w:line="360" w:lineRule="exact"/>
        <w:jc w:val="left"/>
        <w:rPr>
          <w:sz w:val="24"/>
        </w:rPr>
      </w:pPr>
    </w:p>
    <w:p w14:paraId="1E9B7BBA" w14:textId="77777777" w:rsidR="00752DBE" w:rsidRPr="00752DBE" w:rsidRDefault="00752DBE" w:rsidP="00752DBE">
      <w:pPr>
        <w:spacing w:line="360" w:lineRule="exact"/>
        <w:jc w:val="left"/>
        <w:rPr>
          <w:sz w:val="24"/>
          <w:u w:val="single"/>
        </w:rPr>
      </w:pPr>
      <w:r w:rsidRPr="00752DBE">
        <w:rPr>
          <w:rFonts w:hint="eastAsia"/>
          <w:sz w:val="24"/>
        </w:rPr>
        <w:t>Ｌ</w:t>
      </w:r>
      <w:r w:rsidRPr="00752DBE">
        <w:rPr>
          <w:rFonts w:hint="eastAsia"/>
          <w:sz w:val="24"/>
          <w:u w:val="single"/>
        </w:rPr>
        <w:t xml:space="preserve">　　　　　　　　　　　　</w:t>
      </w:r>
      <w:r w:rsidRPr="00752DBE">
        <w:rPr>
          <w:rFonts w:hint="eastAsia"/>
          <w:sz w:val="24"/>
        </w:rPr>
        <w:t xml:space="preserve">　　アクティビティー・例会訪問数</w:t>
      </w:r>
      <w:r w:rsidRPr="00752DBE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752DBE">
        <w:rPr>
          <w:rFonts w:hint="eastAsia"/>
          <w:sz w:val="24"/>
        </w:rPr>
        <w:t>回</w:t>
      </w:r>
    </w:p>
    <w:p w14:paraId="4DE65B85" w14:textId="77777777" w:rsidR="00752DBE" w:rsidRPr="00752DBE" w:rsidRDefault="00752DBE" w:rsidP="00752DBE">
      <w:pPr>
        <w:spacing w:line="360" w:lineRule="exact"/>
        <w:jc w:val="left"/>
        <w:rPr>
          <w:sz w:val="24"/>
        </w:rPr>
      </w:pPr>
    </w:p>
    <w:p w14:paraId="34C46FEF" w14:textId="77777777" w:rsidR="00752DBE" w:rsidRPr="00752DBE" w:rsidRDefault="00752DBE" w:rsidP="0058431E">
      <w:pPr>
        <w:spacing w:line="340" w:lineRule="exact"/>
        <w:rPr>
          <w:kern w:val="0"/>
          <w:sz w:val="22"/>
          <w:szCs w:val="22"/>
        </w:rPr>
      </w:pPr>
    </w:p>
    <w:p w14:paraId="56C8E65D" w14:textId="77777777" w:rsidR="00752DBE" w:rsidRDefault="00752DBE" w:rsidP="0058431E">
      <w:pPr>
        <w:spacing w:line="340" w:lineRule="exact"/>
        <w:rPr>
          <w:kern w:val="0"/>
          <w:sz w:val="24"/>
        </w:rPr>
      </w:pPr>
    </w:p>
    <w:p w14:paraId="047480FB" w14:textId="578C157C" w:rsidR="0058431E" w:rsidRPr="005A16E6" w:rsidRDefault="00931EE7" w:rsidP="0058431E">
      <w:pPr>
        <w:spacing w:line="340" w:lineRule="exact"/>
        <w:rPr>
          <w:sz w:val="24"/>
          <w:lang w:eastAsia="zh-CN"/>
        </w:rPr>
      </w:pPr>
      <w:r>
        <w:rPr>
          <w:rFonts w:hint="eastAsia"/>
          <w:kern w:val="0"/>
          <w:sz w:val="24"/>
        </w:rPr>
        <w:t>報告期限</w:t>
      </w:r>
      <w:r w:rsidR="0058431E" w:rsidRPr="005A16E6">
        <w:rPr>
          <w:rFonts w:hint="eastAsia"/>
          <w:sz w:val="24"/>
          <w:lang w:eastAsia="zh-CN"/>
        </w:rPr>
        <w:t>：</w:t>
      </w:r>
      <w:r w:rsidR="0058431E" w:rsidRPr="005A16E6">
        <w:rPr>
          <w:rFonts w:hint="eastAsia"/>
          <w:sz w:val="24"/>
          <w:lang w:eastAsia="zh-CN"/>
        </w:rPr>
        <w:t>4</w:t>
      </w:r>
      <w:r w:rsidR="0058431E" w:rsidRPr="005A16E6">
        <w:rPr>
          <w:rFonts w:hint="eastAsia"/>
          <w:sz w:val="24"/>
          <w:lang w:eastAsia="zh-CN"/>
        </w:rPr>
        <w:t>月</w:t>
      </w:r>
      <w:r w:rsidR="00C651AD" w:rsidRPr="005A16E6">
        <w:rPr>
          <w:rFonts w:hint="eastAsia"/>
          <w:sz w:val="24"/>
          <w:lang w:eastAsia="zh-CN"/>
        </w:rPr>
        <w:t>15</w:t>
      </w:r>
      <w:r w:rsidR="0058431E" w:rsidRPr="005A16E6">
        <w:rPr>
          <w:rFonts w:hint="eastAsia"/>
          <w:sz w:val="24"/>
          <w:lang w:eastAsia="zh-CN"/>
        </w:rPr>
        <w:t>日（</w:t>
      </w:r>
      <w:r w:rsidR="00C651AD" w:rsidRPr="005A16E6">
        <w:rPr>
          <w:rFonts w:hint="eastAsia"/>
          <w:sz w:val="24"/>
          <w:lang w:eastAsia="zh-CN"/>
        </w:rPr>
        <w:t>火</w:t>
      </w:r>
      <w:r w:rsidR="0058431E" w:rsidRPr="005A16E6">
        <w:rPr>
          <w:rFonts w:hint="eastAsia"/>
          <w:sz w:val="24"/>
          <w:lang w:eastAsia="zh-CN"/>
        </w:rPr>
        <w:t>）</w:t>
      </w:r>
      <w:r w:rsidR="00C651AD" w:rsidRPr="005A16E6">
        <w:rPr>
          <w:rFonts w:hint="eastAsia"/>
          <w:sz w:val="24"/>
          <w:lang w:eastAsia="zh-CN"/>
        </w:rPr>
        <w:t>【</w:t>
      </w:r>
      <w:r w:rsidR="002B1F29" w:rsidRPr="005A16E6">
        <w:rPr>
          <w:rFonts w:hint="eastAsia"/>
          <w:sz w:val="24"/>
          <w:lang w:eastAsia="zh-CN"/>
        </w:rPr>
        <w:t>必着</w:t>
      </w:r>
      <w:r w:rsidR="00C651AD" w:rsidRPr="005A16E6">
        <w:rPr>
          <w:rFonts w:hint="eastAsia"/>
          <w:sz w:val="24"/>
          <w:lang w:eastAsia="zh-CN"/>
        </w:rPr>
        <w:t>】</w:t>
      </w:r>
    </w:p>
    <w:p w14:paraId="0484C7D2" w14:textId="77777777" w:rsidR="0058431E" w:rsidRPr="005A16E6" w:rsidRDefault="0058431E" w:rsidP="0058431E">
      <w:pPr>
        <w:spacing w:line="340" w:lineRule="exact"/>
        <w:rPr>
          <w:sz w:val="24"/>
        </w:rPr>
      </w:pPr>
      <w:r w:rsidRPr="005A16E6">
        <w:rPr>
          <w:rFonts w:hint="eastAsia"/>
          <w:spacing w:val="41"/>
          <w:kern w:val="0"/>
          <w:sz w:val="24"/>
          <w:fitText w:val="884" w:id="-736393983"/>
        </w:rPr>
        <w:t>送信</w:t>
      </w:r>
      <w:r w:rsidRPr="005A16E6">
        <w:rPr>
          <w:rFonts w:hint="eastAsia"/>
          <w:kern w:val="0"/>
          <w:sz w:val="24"/>
          <w:fitText w:val="884" w:id="-736393983"/>
        </w:rPr>
        <w:t>先</w:t>
      </w:r>
      <w:r w:rsidRPr="005A16E6">
        <w:rPr>
          <w:rFonts w:hint="eastAsia"/>
          <w:sz w:val="24"/>
        </w:rPr>
        <w:t>：キャビネット事務局</w:t>
      </w:r>
    </w:p>
    <w:p w14:paraId="74F28453" w14:textId="77777777" w:rsidR="0058431E" w:rsidRPr="006D5BBB" w:rsidRDefault="0058431E" w:rsidP="0058431E">
      <w:pPr>
        <w:spacing w:line="340" w:lineRule="exact"/>
        <w:ind w:rightChars="-473" w:right="-993" w:firstLineChars="450" w:firstLine="1084"/>
        <w:rPr>
          <w:sz w:val="24"/>
        </w:rPr>
      </w:pPr>
      <w:r w:rsidRPr="006D5BBB">
        <w:rPr>
          <w:b/>
          <w:bCs/>
          <w:sz w:val="24"/>
        </w:rPr>
        <w:t xml:space="preserve">Email  </w:t>
      </w:r>
      <w:hyperlink r:id="rId8" w:history="1">
        <w:r w:rsidRPr="006D5BBB">
          <w:rPr>
            <w:rStyle w:val="a6"/>
            <w:b/>
            <w:bCs/>
            <w:sz w:val="24"/>
          </w:rPr>
          <w:t>kanji@lionsclub333c.org</w:t>
        </w:r>
      </w:hyperlink>
      <w:r w:rsidRPr="006D5BBB">
        <w:rPr>
          <w:b/>
          <w:bCs/>
          <w:sz w:val="24"/>
        </w:rPr>
        <w:t xml:space="preserve"> (</w:t>
      </w:r>
      <w:r w:rsidRPr="006D5BBB">
        <w:rPr>
          <w:b/>
          <w:bCs/>
          <w:sz w:val="24"/>
        </w:rPr>
        <w:t>受信専用</w:t>
      </w:r>
      <w:r w:rsidRPr="006D5BBB">
        <w:rPr>
          <w:b/>
          <w:bCs/>
          <w:sz w:val="24"/>
        </w:rPr>
        <w:t xml:space="preserve">)  </w:t>
      </w:r>
      <w:r w:rsidRPr="006D5BBB">
        <w:rPr>
          <w:b/>
          <w:sz w:val="24"/>
        </w:rPr>
        <w:t xml:space="preserve">  FAX</w:t>
      </w:r>
      <w:r w:rsidRPr="006D5BBB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0</w:t>
      </w:r>
      <w:r>
        <w:rPr>
          <w:b/>
          <w:sz w:val="24"/>
        </w:rPr>
        <w:t>43</w:t>
      </w:r>
      <w:r w:rsidRPr="006D5BBB"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47</w:t>
      </w:r>
      <w:r w:rsidRPr="006D5BBB"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756</w:t>
      </w:r>
    </w:p>
    <w:p w14:paraId="5DC5B318" w14:textId="77777777" w:rsidR="0058431E" w:rsidRPr="0058431E" w:rsidRDefault="0058431E" w:rsidP="0058431E">
      <w:pPr>
        <w:spacing w:line="360" w:lineRule="exact"/>
        <w:jc w:val="left"/>
        <w:rPr>
          <w:sz w:val="22"/>
          <w:szCs w:val="22"/>
        </w:rPr>
      </w:pPr>
    </w:p>
    <w:sectPr w:rsidR="0058431E" w:rsidRPr="0058431E" w:rsidSect="00E42783">
      <w:headerReference w:type="even" r:id="rId9"/>
      <w:headerReference w:type="default" r:id="rId10"/>
      <w:headerReference w:type="first" r:id="rId11"/>
      <w:pgSz w:w="11906" w:h="16838" w:code="9"/>
      <w:pgMar w:top="284" w:right="1701" w:bottom="284" w:left="1701" w:header="57" w:footer="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F1DC" w14:textId="77777777" w:rsidR="00B339F2" w:rsidRDefault="00B339F2">
      <w:r>
        <w:separator/>
      </w:r>
    </w:p>
  </w:endnote>
  <w:endnote w:type="continuationSeparator" w:id="0">
    <w:p w14:paraId="5E90FFC5" w14:textId="77777777" w:rsidR="00B339F2" w:rsidRDefault="00B3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22F9" w14:textId="77777777" w:rsidR="00B339F2" w:rsidRDefault="00B339F2">
      <w:r>
        <w:separator/>
      </w:r>
    </w:p>
  </w:footnote>
  <w:footnote w:type="continuationSeparator" w:id="0">
    <w:p w14:paraId="46647D33" w14:textId="77777777" w:rsidR="00B339F2" w:rsidRDefault="00B3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48FAECCE" w:rsidR="00CD4570" w:rsidRPr="00DD0F63" w:rsidRDefault="00CD4570" w:rsidP="00CD457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887E3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="00C43829"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 w:rsidR="00C43829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F3D9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50635339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6A5D026D" wp14:editId="0D330311">
            <wp:extent cx="152400" cy="152400"/>
            <wp:effectExtent l="0" t="0" r="0" b="0"/>
            <wp:docPr id="450635339" name="図 45063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4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3198">
    <w:abstractNumId w:val="17"/>
  </w:num>
  <w:num w:numId="2" w16cid:durableId="236674306">
    <w:abstractNumId w:val="3"/>
  </w:num>
  <w:num w:numId="3" w16cid:durableId="9460383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80877">
    <w:abstractNumId w:val="11"/>
  </w:num>
  <w:num w:numId="5" w16cid:durableId="1027832926">
    <w:abstractNumId w:val="4"/>
  </w:num>
  <w:num w:numId="6" w16cid:durableId="1646159176">
    <w:abstractNumId w:val="25"/>
  </w:num>
  <w:num w:numId="7" w16cid:durableId="200441354">
    <w:abstractNumId w:val="6"/>
  </w:num>
  <w:num w:numId="8" w16cid:durableId="1054352161">
    <w:abstractNumId w:val="22"/>
  </w:num>
  <w:num w:numId="9" w16cid:durableId="1482237746">
    <w:abstractNumId w:val="9"/>
  </w:num>
  <w:num w:numId="10" w16cid:durableId="1520585129">
    <w:abstractNumId w:val="26"/>
  </w:num>
  <w:num w:numId="11" w16cid:durableId="1386443508">
    <w:abstractNumId w:val="15"/>
  </w:num>
  <w:num w:numId="12" w16cid:durableId="1661428158">
    <w:abstractNumId w:val="27"/>
  </w:num>
  <w:num w:numId="13" w16cid:durableId="1831360124">
    <w:abstractNumId w:val="8"/>
  </w:num>
  <w:num w:numId="14" w16cid:durableId="1423530468">
    <w:abstractNumId w:val="20"/>
  </w:num>
  <w:num w:numId="15" w16cid:durableId="2026595938">
    <w:abstractNumId w:val="10"/>
  </w:num>
  <w:num w:numId="16" w16cid:durableId="606621774">
    <w:abstractNumId w:val="19"/>
  </w:num>
  <w:num w:numId="17" w16cid:durableId="1734083747">
    <w:abstractNumId w:val="24"/>
  </w:num>
  <w:num w:numId="18" w16cid:durableId="1876116223">
    <w:abstractNumId w:val="28"/>
  </w:num>
  <w:num w:numId="19" w16cid:durableId="51145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79629">
    <w:abstractNumId w:val="12"/>
  </w:num>
  <w:num w:numId="21" w16cid:durableId="638926030">
    <w:abstractNumId w:val="21"/>
  </w:num>
  <w:num w:numId="22" w16cid:durableId="210918989">
    <w:abstractNumId w:val="1"/>
  </w:num>
  <w:num w:numId="23" w16cid:durableId="477496580">
    <w:abstractNumId w:val="13"/>
  </w:num>
  <w:num w:numId="24" w16cid:durableId="2132357045">
    <w:abstractNumId w:val="16"/>
  </w:num>
  <w:num w:numId="25" w16cid:durableId="560217482">
    <w:abstractNumId w:val="14"/>
  </w:num>
  <w:num w:numId="26" w16cid:durableId="1994488325">
    <w:abstractNumId w:val="0"/>
  </w:num>
  <w:num w:numId="27" w16cid:durableId="312376456">
    <w:abstractNumId w:val="18"/>
  </w:num>
  <w:num w:numId="28" w16cid:durableId="288054247">
    <w:abstractNumId w:val="7"/>
  </w:num>
  <w:num w:numId="29" w16cid:durableId="1613394856">
    <w:abstractNumId w:val="2"/>
  </w:num>
  <w:num w:numId="30" w16cid:durableId="651064470">
    <w:abstractNumId w:val="5"/>
  </w:num>
  <w:num w:numId="31" w16cid:durableId="461457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18D"/>
    <w:rsid w:val="00003B28"/>
    <w:rsid w:val="000101D6"/>
    <w:rsid w:val="00012EF3"/>
    <w:rsid w:val="000132A5"/>
    <w:rsid w:val="00014103"/>
    <w:rsid w:val="00017890"/>
    <w:rsid w:val="00017FBB"/>
    <w:rsid w:val="00021C36"/>
    <w:rsid w:val="0002274A"/>
    <w:rsid w:val="00024AEF"/>
    <w:rsid w:val="00024F67"/>
    <w:rsid w:val="00030B1C"/>
    <w:rsid w:val="00034CF7"/>
    <w:rsid w:val="00035C02"/>
    <w:rsid w:val="00036A32"/>
    <w:rsid w:val="00036BAE"/>
    <w:rsid w:val="000408C7"/>
    <w:rsid w:val="00045F78"/>
    <w:rsid w:val="00047F55"/>
    <w:rsid w:val="00051237"/>
    <w:rsid w:val="00051AEB"/>
    <w:rsid w:val="000527B5"/>
    <w:rsid w:val="00053D64"/>
    <w:rsid w:val="000540BD"/>
    <w:rsid w:val="00054DA5"/>
    <w:rsid w:val="00055C6A"/>
    <w:rsid w:val="00060670"/>
    <w:rsid w:val="00061A0B"/>
    <w:rsid w:val="0006310A"/>
    <w:rsid w:val="000633FB"/>
    <w:rsid w:val="00063A89"/>
    <w:rsid w:val="00065024"/>
    <w:rsid w:val="00067329"/>
    <w:rsid w:val="00071114"/>
    <w:rsid w:val="00071471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879E8"/>
    <w:rsid w:val="00091E57"/>
    <w:rsid w:val="0009247A"/>
    <w:rsid w:val="000924AF"/>
    <w:rsid w:val="00092AB1"/>
    <w:rsid w:val="000930A2"/>
    <w:rsid w:val="0009369D"/>
    <w:rsid w:val="00094341"/>
    <w:rsid w:val="00094FB6"/>
    <w:rsid w:val="000973B2"/>
    <w:rsid w:val="000A0558"/>
    <w:rsid w:val="000A1FC2"/>
    <w:rsid w:val="000A30DA"/>
    <w:rsid w:val="000A3B89"/>
    <w:rsid w:val="000A47FF"/>
    <w:rsid w:val="000A5297"/>
    <w:rsid w:val="000A6E33"/>
    <w:rsid w:val="000A6F45"/>
    <w:rsid w:val="000A7E82"/>
    <w:rsid w:val="000B09A4"/>
    <w:rsid w:val="000B1196"/>
    <w:rsid w:val="000B42AB"/>
    <w:rsid w:val="000B5BDC"/>
    <w:rsid w:val="000B6F8B"/>
    <w:rsid w:val="000C7B8D"/>
    <w:rsid w:val="000D706A"/>
    <w:rsid w:val="000E302A"/>
    <w:rsid w:val="000E3726"/>
    <w:rsid w:val="000E4D45"/>
    <w:rsid w:val="000F6A1F"/>
    <w:rsid w:val="000F6A2F"/>
    <w:rsid w:val="000F7EA4"/>
    <w:rsid w:val="00101DD4"/>
    <w:rsid w:val="00104FF2"/>
    <w:rsid w:val="001053B9"/>
    <w:rsid w:val="00107AFC"/>
    <w:rsid w:val="00112205"/>
    <w:rsid w:val="001132D6"/>
    <w:rsid w:val="00113830"/>
    <w:rsid w:val="00115376"/>
    <w:rsid w:val="00117222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7A"/>
    <w:rsid w:val="00130FC2"/>
    <w:rsid w:val="001310A9"/>
    <w:rsid w:val="001312A0"/>
    <w:rsid w:val="001349E0"/>
    <w:rsid w:val="00134ADF"/>
    <w:rsid w:val="0013559B"/>
    <w:rsid w:val="00135B0C"/>
    <w:rsid w:val="00135E3A"/>
    <w:rsid w:val="00135E80"/>
    <w:rsid w:val="00136139"/>
    <w:rsid w:val="0013647D"/>
    <w:rsid w:val="001400F1"/>
    <w:rsid w:val="001402B8"/>
    <w:rsid w:val="00141B25"/>
    <w:rsid w:val="001428F4"/>
    <w:rsid w:val="00145308"/>
    <w:rsid w:val="00150B5F"/>
    <w:rsid w:val="00150D50"/>
    <w:rsid w:val="0015253D"/>
    <w:rsid w:val="00154DAB"/>
    <w:rsid w:val="00156326"/>
    <w:rsid w:val="00157757"/>
    <w:rsid w:val="00157F69"/>
    <w:rsid w:val="001600DC"/>
    <w:rsid w:val="00163D26"/>
    <w:rsid w:val="0016508D"/>
    <w:rsid w:val="0016582B"/>
    <w:rsid w:val="001661D1"/>
    <w:rsid w:val="0016764C"/>
    <w:rsid w:val="00167A63"/>
    <w:rsid w:val="0017021F"/>
    <w:rsid w:val="00171166"/>
    <w:rsid w:val="0017240B"/>
    <w:rsid w:val="00172F76"/>
    <w:rsid w:val="001741C5"/>
    <w:rsid w:val="001746A9"/>
    <w:rsid w:val="00174C75"/>
    <w:rsid w:val="001828E5"/>
    <w:rsid w:val="0018696E"/>
    <w:rsid w:val="0018760D"/>
    <w:rsid w:val="001903E6"/>
    <w:rsid w:val="001923D4"/>
    <w:rsid w:val="00192F1B"/>
    <w:rsid w:val="001961D6"/>
    <w:rsid w:val="001A2B5E"/>
    <w:rsid w:val="001A3E86"/>
    <w:rsid w:val="001A3EAC"/>
    <w:rsid w:val="001A5B8F"/>
    <w:rsid w:val="001A7711"/>
    <w:rsid w:val="001B1E11"/>
    <w:rsid w:val="001B1E56"/>
    <w:rsid w:val="001B2A9A"/>
    <w:rsid w:val="001B3755"/>
    <w:rsid w:val="001B397D"/>
    <w:rsid w:val="001B4063"/>
    <w:rsid w:val="001B75FB"/>
    <w:rsid w:val="001C122E"/>
    <w:rsid w:val="001C50AA"/>
    <w:rsid w:val="001C629E"/>
    <w:rsid w:val="001C67A9"/>
    <w:rsid w:val="001C7022"/>
    <w:rsid w:val="001D029E"/>
    <w:rsid w:val="001D0456"/>
    <w:rsid w:val="001D3E08"/>
    <w:rsid w:val="001D4314"/>
    <w:rsid w:val="001D5322"/>
    <w:rsid w:val="001D53C9"/>
    <w:rsid w:val="001D5599"/>
    <w:rsid w:val="001E0290"/>
    <w:rsid w:val="001E03CE"/>
    <w:rsid w:val="001E2247"/>
    <w:rsid w:val="001E30B7"/>
    <w:rsid w:val="001E3F9E"/>
    <w:rsid w:val="001E6B9C"/>
    <w:rsid w:val="001E6E64"/>
    <w:rsid w:val="001E7569"/>
    <w:rsid w:val="001E7E06"/>
    <w:rsid w:val="001F0AE2"/>
    <w:rsid w:val="001F3D3F"/>
    <w:rsid w:val="001F3E4D"/>
    <w:rsid w:val="001F4277"/>
    <w:rsid w:val="001F4CFD"/>
    <w:rsid w:val="001F4ED6"/>
    <w:rsid w:val="001F662E"/>
    <w:rsid w:val="001F6835"/>
    <w:rsid w:val="001F69FF"/>
    <w:rsid w:val="0020077D"/>
    <w:rsid w:val="002016A9"/>
    <w:rsid w:val="002037A5"/>
    <w:rsid w:val="00203A2A"/>
    <w:rsid w:val="002049DA"/>
    <w:rsid w:val="002052CF"/>
    <w:rsid w:val="002066BB"/>
    <w:rsid w:val="002066F4"/>
    <w:rsid w:val="0020725A"/>
    <w:rsid w:val="00210B39"/>
    <w:rsid w:val="002119C8"/>
    <w:rsid w:val="00211FD3"/>
    <w:rsid w:val="002129F2"/>
    <w:rsid w:val="00212B42"/>
    <w:rsid w:val="002142A8"/>
    <w:rsid w:val="00215E3B"/>
    <w:rsid w:val="00216210"/>
    <w:rsid w:val="00216371"/>
    <w:rsid w:val="00216891"/>
    <w:rsid w:val="00220BC6"/>
    <w:rsid w:val="00221921"/>
    <w:rsid w:val="00222215"/>
    <w:rsid w:val="00222FD7"/>
    <w:rsid w:val="00224C5A"/>
    <w:rsid w:val="002253DF"/>
    <w:rsid w:val="0023141F"/>
    <w:rsid w:val="00231F68"/>
    <w:rsid w:val="00234350"/>
    <w:rsid w:val="00235AD2"/>
    <w:rsid w:val="00236567"/>
    <w:rsid w:val="00240E11"/>
    <w:rsid w:val="0024141A"/>
    <w:rsid w:val="002435C3"/>
    <w:rsid w:val="002439C9"/>
    <w:rsid w:val="00244DEF"/>
    <w:rsid w:val="002462EB"/>
    <w:rsid w:val="002465B8"/>
    <w:rsid w:val="00251420"/>
    <w:rsid w:val="00251AD2"/>
    <w:rsid w:val="00252AA5"/>
    <w:rsid w:val="002533F8"/>
    <w:rsid w:val="002560C4"/>
    <w:rsid w:val="00256B50"/>
    <w:rsid w:val="002624A5"/>
    <w:rsid w:val="00264044"/>
    <w:rsid w:val="002653D5"/>
    <w:rsid w:val="002701FC"/>
    <w:rsid w:val="00274095"/>
    <w:rsid w:val="002763E6"/>
    <w:rsid w:val="00276A64"/>
    <w:rsid w:val="002810C0"/>
    <w:rsid w:val="002824C1"/>
    <w:rsid w:val="002838CD"/>
    <w:rsid w:val="002843FD"/>
    <w:rsid w:val="002871DE"/>
    <w:rsid w:val="0028731F"/>
    <w:rsid w:val="00293D88"/>
    <w:rsid w:val="002943AD"/>
    <w:rsid w:val="0029459D"/>
    <w:rsid w:val="0029504E"/>
    <w:rsid w:val="002A0519"/>
    <w:rsid w:val="002A12FC"/>
    <w:rsid w:val="002A293C"/>
    <w:rsid w:val="002A2EC5"/>
    <w:rsid w:val="002A423A"/>
    <w:rsid w:val="002A589C"/>
    <w:rsid w:val="002A5FDC"/>
    <w:rsid w:val="002B1304"/>
    <w:rsid w:val="002B1F29"/>
    <w:rsid w:val="002B4884"/>
    <w:rsid w:val="002B66EC"/>
    <w:rsid w:val="002B718E"/>
    <w:rsid w:val="002C1706"/>
    <w:rsid w:val="002C1FC9"/>
    <w:rsid w:val="002C356D"/>
    <w:rsid w:val="002C3F52"/>
    <w:rsid w:val="002C619F"/>
    <w:rsid w:val="002C6509"/>
    <w:rsid w:val="002C78AB"/>
    <w:rsid w:val="002D4A2C"/>
    <w:rsid w:val="002D4E11"/>
    <w:rsid w:val="002D61B9"/>
    <w:rsid w:val="002E0843"/>
    <w:rsid w:val="002E1524"/>
    <w:rsid w:val="002E1C3C"/>
    <w:rsid w:val="002E2ABA"/>
    <w:rsid w:val="002E4C8E"/>
    <w:rsid w:val="002E4D3F"/>
    <w:rsid w:val="002E71FA"/>
    <w:rsid w:val="002F2F5A"/>
    <w:rsid w:val="002F5C0B"/>
    <w:rsid w:val="002F65E6"/>
    <w:rsid w:val="0030081B"/>
    <w:rsid w:val="00300D7A"/>
    <w:rsid w:val="00301119"/>
    <w:rsid w:val="00301A2D"/>
    <w:rsid w:val="00303EB7"/>
    <w:rsid w:val="0030456B"/>
    <w:rsid w:val="00304714"/>
    <w:rsid w:val="003050A7"/>
    <w:rsid w:val="0030619E"/>
    <w:rsid w:val="00306DCF"/>
    <w:rsid w:val="00310C4A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309AD"/>
    <w:rsid w:val="00331273"/>
    <w:rsid w:val="00331A41"/>
    <w:rsid w:val="00331F6A"/>
    <w:rsid w:val="00332172"/>
    <w:rsid w:val="003323C2"/>
    <w:rsid w:val="00334A81"/>
    <w:rsid w:val="00337155"/>
    <w:rsid w:val="003403E7"/>
    <w:rsid w:val="00341088"/>
    <w:rsid w:val="00341935"/>
    <w:rsid w:val="0034557F"/>
    <w:rsid w:val="003462C7"/>
    <w:rsid w:val="003543AD"/>
    <w:rsid w:val="00355C35"/>
    <w:rsid w:val="00356C10"/>
    <w:rsid w:val="003608F0"/>
    <w:rsid w:val="003624E4"/>
    <w:rsid w:val="00362BB7"/>
    <w:rsid w:val="00367799"/>
    <w:rsid w:val="00370A6F"/>
    <w:rsid w:val="00371F90"/>
    <w:rsid w:val="00373CF7"/>
    <w:rsid w:val="003740BE"/>
    <w:rsid w:val="00374B44"/>
    <w:rsid w:val="00376E56"/>
    <w:rsid w:val="00381197"/>
    <w:rsid w:val="00382B93"/>
    <w:rsid w:val="00383F1C"/>
    <w:rsid w:val="00384482"/>
    <w:rsid w:val="0038522B"/>
    <w:rsid w:val="00385475"/>
    <w:rsid w:val="00385522"/>
    <w:rsid w:val="003874FE"/>
    <w:rsid w:val="00390A07"/>
    <w:rsid w:val="00393E1D"/>
    <w:rsid w:val="00394276"/>
    <w:rsid w:val="0039490A"/>
    <w:rsid w:val="00394A94"/>
    <w:rsid w:val="00395F13"/>
    <w:rsid w:val="00396236"/>
    <w:rsid w:val="003966E7"/>
    <w:rsid w:val="003A235E"/>
    <w:rsid w:val="003A27BD"/>
    <w:rsid w:val="003A33C4"/>
    <w:rsid w:val="003A3F23"/>
    <w:rsid w:val="003A5D94"/>
    <w:rsid w:val="003A6A56"/>
    <w:rsid w:val="003A7614"/>
    <w:rsid w:val="003B0A59"/>
    <w:rsid w:val="003B2E9D"/>
    <w:rsid w:val="003B697F"/>
    <w:rsid w:val="003B7C15"/>
    <w:rsid w:val="003C626A"/>
    <w:rsid w:val="003C765C"/>
    <w:rsid w:val="003D0484"/>
    <w:rsid w:val="003D2091"/>
    <w:rsid w:val="003D57A7"/>
    <w:rsid w:val="003D5906"/>
    <w:rsid w:val="003D707D"/>
    <w:rsid w:val="003D7333"/>
    <w:rsid w:val="003D7D64"/>
    <w:rsid w:val="003E112A"/>
    <w:rsid w:val="003E1843"/>
    <w:rsid w:val="003E2604"/>
    <w:rsid w:val="003E27E9"/>
    <w:rsid w:val="003E72AC"/>
    <w:rsid w:val="003F1D52"/>
    <w:rsid w:val="003F3285"/>
    <w:rsid w:val="003F6C9D"/>
    <w:rsid w:val="00400051"/>
    <w:rsid w:val="00400382"/>
    <w:rsid w:val="004005A6"/>
    <w:rsid w:val="0040060C"/>
    <w:rsid w:val="00401352"/>
    <w:rsid w:val="004015B4"/>
    <w:rsid w:val="004015E0"/>
    <w:rsid w:val="00403708"/>
    <w:rsid w:val="00405F57"/>
    <w:rsid w:val="004140EB"/>
    <w:rsid w:val="00415D82"/>
    <w:rsid w:val="00432198"/>
    <w:rsid w:val="00432379"/>
    <w:rsid w:val="00432821"/>
    <w:rsid w:val="004344DA"/>
    <w:rsid w:val="00435894"/>
    <w:rsid w:val="00435FA3"/>
    <w:rsid w:val="00437EBC"/>
    <w:rsid w:val="0044177A"/>
    <w:rsid w:val="00442561"/>
    <w:rsid w:val="00443A4A"/>
    <w:rsid w:val="00447C22"/>
    <w:rsid w:val="00452AFB"/>
    <w:rsid w:val="00454620"/>
    <w:rsid w:val="00455901"/>
    <w:rsid w:val="00455DCF"/>
    <w:rsid w:val="00456120"/>
    <w:rsid w:val="00457726"/>
    <w:rsid w:val="00463B8F"/>
    <w:rsid w:val="004645C7"/>
    <w:rsid w:val="00465220"/>
    <w:rsid w:val="004658FA"/>
    <w:rsid w:val="00466474"/>
    <w:rsid w:val="0046678F"/>
    <w:rsid w:val="00467901"/>
    <w:rsid w:val="004704DA"/>
    <w:rsid w:val="004706C9"/>
    <w:rsid w:val="00470CE2"/>
    <w:rsid w:val="00470E04"/>
    <w:rsid w:val="004713F5"/>
    <w:rsid w:val="00471FDC"/>
    <w:rsid w:val="004747C5"/>
    <w:rsid w:val="004752BB"/>
    <w:rsid w:val="00476643"/>
    <w:rsid w:val="004805B5"/>
    <w:rsid w:val="00481EC9"/>
    <w:rsid w:val="0048398D"/>
    <w:rsid w:val="00484739"/>
    <w:rsid w:val="00484822"/>
    <w:rsid w:val="004935A7"/>
    <w:rsid w:val="004970B3"/>
    <w:rsid w:val="00497312"/>
    <w:rsid w:val="00497847"/>
    <w:rsid w:val="004A0113"/>
    <w:rsid w:val="004A1CFD"/>
    <w:rsid w:val="004A29E1"/>
    <w:rsid w:val="004A5025"/>
    <w:rsid w:val="004A7DAC"/>
    <w:rsid w:val="004B20D4"/>
    <w:rsid w:val="004B3BFC"/>
    <w:rsid w:val="004B661E"/>
    <w:rsid w:val="004B66F6"/>
    <w:rsid w:val="004B7918"/>
    <w:rsid w:val="004C04A1"/>
    <w:rsid w:val="004C052D"/>
    <w:rsid w:val="004C075B"/>
    <w:rsid w:val="004C0B73"/>
    <w:rsid w:val="004C0F4B"/>
    <w:rsid w:val="004C4640"/>
    <w:rsid w:val="004C5E7E"/>
    <w:rsid w:val="004D0A35"/>
    <w:rsid w:val="004D184B"/>
    <w:rsid w:val="004D1A85"/>
    <w:rsid w:val="004D1D17"/>
    <w:rsid w:val="004D406E"/>
    <w:rsid w:val="004D469B"/>
    <w:rsid w:val="004D587A"/>
    <w:rsid w:val="004D5EB9"/>
    <w:rsid w:val="004D5F53"/>
    <w:rsid w:val="004E36B6"/>
    <w:rsid w:val="004E3AD4"/>
    <w:rsid w:val="004F4310"/>
    <w:rsid w:val="004F5349"/>
    <w:rsid w:val="004F5737"/>
    <w:rsid w:val="004F6553"/>
    <w:rsid w:val="004F6AC9"/>
    <w:rsid w:val="004F78E9"/>
    <w:rsid w:val="00500475"/>
    <w:rsid w:val="005013A2"/>
    <w:rsid w:val="005035DB"/>
    <w:rsid w:val="005073F6"/>
    <w:rsid w:val="005117E3"/>
    <w:rsid w:val="00512A1D"/>
    <w:rsid w:val="005142BA"/>
    <w:rsid w:val="00514E35"/>
    <w:rsid w:val="00516590"/>
    <w:rsid w:val="00524C4D"/>
    <w:rsid w:val="00525FEF"/>
    <w:rsid w:val="005267A0"/>
    <w:rsid w:val="005300FC"/>
    <w:rsid w:val="005307D7"/>
    <w:rsid w:val="0053089E"/>
    <w:rsid w:val="00530BDE"/>
    <w:rsid w:val="0053154F"/>
    <w:rsid w:val="00533217"/>
    <w:rsid w:val="00533715"/>
    <w:rsid w:val="00536804"/>
    <w:rsid w:val="0053692B"/>
    <w:rsid w:val="00544036"/>
    <w:rsid w:val="005456D1"/>
    <w:rsid w:val="005510D8"/>
    <w:rsid w:val="00551813"/>
    <w:rsid w:val="00552B46"/>
    <w:rsid w:val="0055371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6756A"/>
    <w:rsid w:val="00573573"/>
    <w:rsid w:val="00573D5E"/>
    <w:rsid w:val="00573E6D"/>
    <w:rsid w:val="00574CA9"/>
    <w:rsid w:val="00575351"/>
    <w:rsid w:val="00576B73"/>
    <w:rsid w:val="00576F7B"/>
    <w:rsid w:val="00581DF2"/>
    <w:rsid w:val="00582220"/>
    <w:rsid w:val="005839B6"/>
    <w:rsid w:val="00583C03"/>
    <w:rsid w:val="0058431E"/>
    <w:rsid w:val="0058515F"/>
    <w:rsid w:val="00586F69"/>
    <w:rsid w:val="005904D6"/>
    <w:rsid w:val="005909C7"/>
    <w:rsid w:val="00590D80"/>
    <w:rsid w:val="0059154F"/>
    <w:rsid w:val="00592BC8"/>
    <w:rsid w:val="0059604A"/>
    <w:rsid w:val="00597FA5"/>
    <w:rsid w:val="005A09B5"/>
    <w:rsid w:val="005A16E6"/>
    <w:rsid w:val="005A2DD1"/>
    <w:rsid w:val="005A7441"/>
    <w:rsid w:val="005B0DFE"/>
    <w:rsid w:val="005B32CA"/>
    <w:rsid w:val="005B610B"/>
    <w:rsid w:val="005C0807"/>
    <w:rsid w:val="005C3FD2"/>
    <w:rsid w:val="005C5260"/>
    <w:rsid w:val="005C5876"/>
    <w:rsid w:val="005C6AE0"/>
    <w:rsid w:val="005D1E50"/>
    <w:rsid w:val="005D2310"/>
    <w:rsid w:val="005D2C33"/>
    <w:rsid w:val="005E0793"/>
    <w:rsid w:val="005E1AC5"/>
    <w:rsid w:val="005E2F45"/>
    <w:rsid w:val="005E3387"/>
    <w:rsid w:val="005E3388"/>
    <w:rsid w:val="005E6A40"/>
    <w:rsid w:val="005E71C5"/>
    <w:rsid w:val="005F15ED"/>
    <w:rsid w:val="005F24BE"/>
    <w:rsid w:val="005F2704"/>
    <w:rsid w:val="005F499F"/>
    <w:rsid w:val="005F65F7"/>
    <w:rsid w:val="005F771D"/>
    <w:rsid w:val="00600A69"/>
    <w:rsid w:val="00600E5A"/>
    <w:rsid w:val="00606290"/>
    <w:rsid w:val="006064D0"/>
    <w:rsid w:val="00607177"/>
    <w:rsid w:val="006072B3"/>
    <w:rsid w:val="006107EA"/>
    <w:rsid w:val="006121BE"/>
    <w:rsid w:val="00613F94"/>
    <w:rsid w:val="0061590C"/>
    <w:rsid w:val="00615B80"/>
    <w:rsid w:val="00615E9E"/>
    <w:rsid w:val="006167DC"/>
    <w:rsid w:val="0061785A"/>
    <w:rsid w:val="006238CF"/>
    <w:rsid w:val="00623B96"/>
    <w:rsid w:val="00624EE0"/>
    <w:rsid w:val="00626196"/>
    <w:rsid w:val="00632782"/>
    <w:rsid w:val="006357BB"/>
    <w:rsid w:val="00635919"/>
    <w:rsid w:val="006364AE"/>
    <w:rsid w:val="00640D38"/>
    <w:rsid w:val="006418CD"/>
    <w:rsid w:val="006462BD"/>
    <w:rsid w:val="0064676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EF"/>
    <w:rsid w:val="006621AA"/>
    <w:rsid w:val="00662A73"/>
    <w:rsid w:val="006651B3"/>
    <w:rsid w:val="00665B1E"/>
    <w:rsid w:val="0066735B"/>
    <w:rsid w:val="00670E75"/>
    <w:rsid w:val="00670E97"/>
    <w:rsid w:val="00671BA0"/>
    <w:rsid w:val="00672258"/>
    <w:rsid w:val="0068043A"/>
    <w:rsid w:val="0068074C"/>
    <w:rsid w:val="0068100F"/>
    <w:rsid w:val="00681D02"/>
    <w:rsid w:val="006832B4"/>
    <w:rsid w:val="0068348A"/>
    <w:rsid w:val="00685D03"/>
    <w:rsid w:val="00690979"/>
    <w:rsid w:val="00690A65"/>
    <w:rsid w:val="0069178F"/>
    <w:rsid w:val="006925EA"/>
    <w:rsid w:val="00693923"/>
    <w:rsid w:val="006964C3"/>
    <w:rsid w:val="006965F8"/>
    <w:rsid w:val="006A15C1"/>
    <w:rsid w:val="006A3A1F"/>
    <w:rsid w:val="006A3BC5"/>
    <w:rsid w:val="006A67BB"/>
    <w:rsid w:val="006A69C6"/>
    <w:rsid w:val="006B2B8A"/>
    <w:rsid w:val="006B3D97"/>
    <w:rsid w:val="006C03ED"/>
    <w:rsid w:val="006C104B"/>
    <w:rsid w:val="006C1F36"/>
    <w:rsid w:val="006C3BE7"/>
    <w:rsid w:val="006C4B27"/>
    <w:rsid w:val="006C74F0"/>
    <w:rsid w:val="006C7635"/>
    <w:rsid w:val="006C7FD3"/>
    <w:rsid w:val="006D1D2A"/>
    <w:rsid w:val="006D3525"/>
    <w:rsid w:val="006D42DE"/>
    <w:rsid w:val="006D46C0"/>
    <w:rsid w:val="006D56E8"/>
    <w:rsid w:val="006D7462"/>
    <w:rsid w:val="006E0579"/>
    <w:rsid w:val="006E0CF5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E76F3"/>
    <w:rsid w:val="006F0658"/>
    <w:rsid w:val="006F0921"/>
    <w:rsid w:val="006F3946"/>
    <w:rsid w:val="006F4431"/>
    <w:rsid w:val="00700847"/>
    <w:rsid w:val="00701B7F"/>
    <w:rsid w:val="007053EA"/>
    <w:rsid w:val="0071012F"/>
    <w:rsid w:val="00710829"/>
    <w:rsid w:val="00710D92"/>
    <w:rsid w:val="0071216B"/>
    <w:rsid w:val="007157D7"/>
    <w:rsid w:val="00717181"/>
    <w:rsid w:val="00721ED1"/>
    <w:rsid w:val="007222C4"/>
    <w:rsid w:val="007239D5"/>
    <w:rsid w:val="0072514B"/>
    <w:rsid w:val="00725848"/>
    <w:rsid w:val="00726170"/>
    <w:rsid w:val="00732D07"/>
    <w:rsid w:val="00733A68"/>
    <w:rsid w:val="00734200"/>
    <w:rsid w:val="00735904"/>
    <w:rsid w:val="00736777"/>
    <w:rsid w:val="00736B37"/>
    <w:rsid w:val="00737699"/>
    <w:rsid w:val="00741F48"/>
    <w:rsid w:val="00742042"/>
    <w:rsid w:val="00743547"/>
    <w:rsid w:val="007447DA"/>
    <w:rsid w:val="007462F5"/>
    <w:rsid w:val="00746472"/>
    <w:rsid w:val="00746962"/>
    <w:rsid w:val="00752DBE"/>
    <w:rsid w:val="00753D1B"/>
    <w:rsid w:val="00754AFA"/>
    <w:rsid w:val="00755108"/>
    <w:rsid w:val="00755528"/>
    <w:rsid w:val="007579C0"/>
    <w:rsid w:val="00760863"/>
    <w:rsid w:val="00761C54"/>
    <w:rsid w:val="00763F97"/>
    <w:rsid w:val="00764EB1"/>
    <w:rsid w:val="007658DA"/>
    <w:rsid w:val="00765BF7"/>
    <w:rsid w:val="00770DE6"/>
    <w:rsid w:val="00771DC7"/>
    <w:rsid w:val="00772517"/>
    <w:rsid w:val="00772BDD"/>
    <w:rsid w:val="00773E70"/>
    <w:rsid w:val="00773F8E"/>
    <w:rsid w:val="007759C9"/>
    <w:rsid w:val="00775BD2"/>
    <w:rsid w:val="00776368"/>
    <w:rsid w:val="00780B21"/>
    <w:rsid w:val="007812FF"/>
    <w:rsid w:val="0078166A"/>
    <w:rsid w:val="00783885"/>
    <w:rsid w:val="00783B70"/>
    <w:rsid w:val="00784361"/>
    <w:rsid w:val="00784B53"/>
    <w:rsid w:val="00786684"/>
    <w:rsid w:val="00787273"/>
    <w:rsid w:val="00793786"/>
    <w:rsid w:val="00794395"/>
    <w:rsid w:val="00795F41"/>
    <w:rsid w:val="007A0E93"/>
    <w:rsid w:val="007A0F25"/>
    <w:rsid w:val="007A4E74"/>
    <w:rsid w:val="007B0B36"/>
    <w:rsid w:val="007B6273"/>
    <w:rsid w:val="007C0A5B"/>
    <w:rsid w:val="007C0C8A"/>
    <w:rsid w:val="007C3324"/>
    <w:rsid w:val="007D57FC"/>
    <w:rsid w:val="007E0F3C"/>
    <w:rsid w:val="007E1F69"/>
    <w:rsid w:val="007E28F2"/>
    <w:rsid w:val="007E29ED"/>
    <w:rsid w:val="007E3B39"/>
    <w:rsid w:val="007E3D83"/>
    <w:rsid w:val="007E5DF4"/>
    <w:rsid w:val="007E61E4"/>
    <w:rsid w:val="007E6208"/>
    <w:rsid w:val="007E76EC"/>
    <w:rsid w:val="007F0567"/>
    <w:rsid w:val="007F10D6"/>
    <w:rsid w:val="007F2D3A"/>
    <w:rsid w:val="007F5C75"/>
    <w:rsid w:val="008022FC"/>
    <w:rsid w:val="00802F87"/>
    <w:rsid w:val="00803FF7"/>
    <w:rsid w:val="008077B2"/>
    <w:rsid w:val="00810E54"/>
    <w:rsid w:val="00813BDD"/>
    <w:rsid w:val="00815FE1"/>
    <w:rsid w:val="0081664B"/>
    <w:rsid w:val="00816FED"/>
    <w:rsid w:val="00820ADD"/>
    <w:rsid w:val="008214BD"/>
    <w:rsid w:val="00821818"/>
    <w:rsid w:val="008229B5"/>
    <w:rsid w:val="00823195"/>
    <w:rsid w:val="00825E4E"/>
    <w:rsid w:val="00825FA2"/>
    <w:rsid w:val="00826074"/>
    <w:rsid w:val="0082685E"/>
    <w:rsid w:val="00830054"/>
    <w:rsid w:val="008311D5"/>
    <w:rsid w:val="008321F4"/>
    <w:rsid w:val="00835603"/>
    <w:rsid w:val="00837B55"/>
    <w:rsid w:val="00840EC9"/>
    <w:rsid w:val="00841511"/>
    <w:rsid w:val="008425E0"/>
    <w:rsid w:val="00842CA6"/>
    <w:rsid w:val="00842CB8"/>
    <w:rsid w:val="008456AB"/>
    <w:rsid w:val="0084636E"/>
    <w:rsid w:val="008476D5"/>
    <w:rsid w:val="00847DC5"/>
    <w:rsid w:val="00850BF6"/>
    <w:rsid w:val="00852FA1"/>
    <w:rsid w:val="00853617"/>
    <w:rsid w:val="0085398E"/>
    <w:rsid w:val="008558D9"/>
    <w:rsid w:val="008576CE"/>
    <w:rsid w:val="00857EBC"/>
    <w:rsid w:val="00861998"/>
    <w:rsid w:val="00873759"/>
    <w:rsid w:val="008766A2"/>
    <w:rsid w:val="008777F9"/>
    <w:rsid w:val="00880B54"/>
    <w:rsid w:val="0088494E"/>
    <w:rsid w:val="008864FD"/>
    <w:rsid w:val="00887E30"/>
    <w:rsid w:val="00890645"/>
    <w:rsid w:val="0089580F"/>
    <w:rsid w:val="008961F7"/>
    <w:rsid w:val="0089788F"/>
    <w:rsid w:val="00897F31"/>
    <w:rsid w:val="008A0513"/>
    <w:rsid w:val="008A0554"/>
    <w:rsid w:val="008A0711"/>
    <w:rsid w:val="008A1BD2"/>
    <w:rsid w:val="008A1FCA"/>
    <w:rsid w:val="008A28F3"/>
    <w:rsid w:val="008A6D7A"/>
    <w:rsid w:val="008B4CD3"/>
    <w:rsid w:val="008B4FBA"/>
    <w:rsid w:val="008B5A0C"/>
    <w:rsid w:val="008B5D6D"/>
    <w:rsid w:val="008C0E7D"/>
    <w:rsid w:val="008C1D96"/>
    <w:rsid w:val="008C1ECC"/>
    <w:rsid w:val="008C242B"/>
    <w:rsid w:val="008C35ED"/>
    <w:rsid w:val="008C626C"/>
    <w:rsid w:val="008C724C"/>
    <w:rsid w:val="008C79BF"/>
    <w:rsid w:val="008D0827"/>
    <w:rsid w:val="008D2AB3"/>
    <w:rsid w:val="008D5014"/>
    <w:rsid w:val="008D6948"/>
    <w:rsid w:val="008D722D"/>
    <w:rsid w:val="008D73BC"/>
    <w:rsid w:val="008E0583"/>
    <w:rsid w:val="008E0FC2"/>
    <w:rsid w:val="008E1638"/>
    <w:rsid w:val="008E288B"/>
    <w:rsid w:val="008E2A22"/>
    <w:rsid w:val="008E3304"/>
    <w:rsid w:val="008E3E2F"/>
    <w:rsid w:val="008E44A6"/>
    <w:rsid w:val="008E4709"/>
    <w:rsid w:val="008E59B5"/>
    <w:rsid w:val="008E62B7"/>
    <w:rsid w:val="008E7C2D"/>
    <w:rsid w:val="008F03E5"/>
    <w:rsid w:val="008F155F"/>
    <w:rsid w:val="008F2AA3"/>
    <w:rsid w:val="008F73D3"/>
    <w:rsid w:val="008F7917"/>
    <w:rsid w:val="00903ECE"/>
    <w:rsid w:val="00907435"/>
    <w:rsid w:val="0090779D"/>
    <w:rsid w:val="00907DAA"/>
    <w:rsid w:val="0091008E"/>
    <w:rsid w:val="009125A3"/>
    <w:rsid w:val="00914072"/>
    <w:rsid w:val="00920141"/>
    <w:rsid w:val="00920D7F"/>
    <w:rsid w:val="00922C14"/>
    <w:rsid w:val="009239ED"/>
    <w:rsid w:val="00924A46"/>
    <w:rsid w:val="00926B70"/>
    <w:rsid w:val="00931EE7"/>
    <w:rsid w:val="0093414B"/>
    <w:rsid w:val="00936652"/>
    <w:rsid w:val="00936F7D"/>
    <w:rsid w:val="00937421"/>
    <w:rsid w:val="009424EA"/>
    <w:rsid w:val="009459BD"/>
    <w:rsid w:val="00952513"/>
    <w:rsid w:val="00953752"/>
    <w:rsid w:val="009544D4"/>
    <w:rsid w:val="00955A1D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3D69"/>
    <w:rsid w:val="00975656"/>
    <w:rsid w:val="00975900"/>
    <w:rsid w:val="00975FCC"/>
    <w:rsid w:val="00976D40"/>
    <w:rsid w:val="00977F50"/>
    <w:rsid w:val="009813D7"/>
    <w:rsid w:val="00982B29"/>
    <w:rsid w:val="00983BB1"/>
    <w:rsid w:val="00983D4D"/>
    <w:rsid w:val="0098501D"/>
    <w:rsid w:val="0098558E"/>
    <w:rsid w:val="00991B2D"/>
    <w:rsid w:val="00993018"/>
    <w:rsid w:val="00994176"/>
    <w:rsid w:val="009950D0"/>
    <w:rsid w:val="00995AA4"/>
    <w:rsid w:val="00996635"/>
    <w:rsid w:val="009A021E"/>
    <w:rsid w:val="009A1423"/>
    <w:rsid w:val="009A1547"/>
    <w:rsid w:val="009A2967"/>
    <w:rsid w:val="009A3F11"/>
    <w:rsid w:val="009A4FD2"/>
    <w:rsid w:val="009A79BA"/>
    <w:rsid w:val="009B05FB"/>
    <w:rsid w:val="009B0CBF"/>
    <w:rsid w:val="009B2BC4"/>
    <w:rsid w:val="009B48C3"/>
    <w:rsid w:val="009B60B9"/>
    <w:rsid w:val="009B7BE1"/>
    <w:rsid w:val="009C049F"/>
    <w:rsid w:val="009C3B47"/>
    <w:rsid w:val="009C4BDE"/>
    <w:rsid w:val="009C5989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2FE"/>
    <w:rsid w:val="009E7655"/>
    <w:rsid w:val="009E76FD"/>
    <w:rsid w:val="009F0FD1"/>
    <w:rsid w:val="009F1244"/>
    <w:rsid w:val="009F2F09"/>
    <w:rsid w:val="009F5152"/>
    <w:rsid w:val="00A00DCF"/>
    <w:rsid w:val="00A0208F"/>
    <w:rsid w:val="00A0395E"/>
    <w:rsid w:val="00A07599"/>
    <w:rsid w:val="00A12090"/>
    <w:rsid w:val="00A12DCD"/>
    <w:rsid w:val="00A140EA"/>
    <w:rsid w:val="00A17103"/>
    <w:rsid w:val="00A217CA"/>
    <w:rsid w:val="00A21D21"/>
    <w:rsid w:val="00A22122"/>
    <w:rsid w:val="00A222B5"/>
    <w:rsid w:val="00A2249D"/>
    <w:rsid w:val="00A2261F"/>
    <w:rsid w:val="00A264E6"/>
    <w:rsid w:val="00A31B7E"/>
    <w:rsid w:val="00A31BA3"/>
    <w:rsid w:val="00A320D7"/>
    <w:rsid w:val="00A32650"/>
    <w:rsid w:val="00A35585"/>
    <w:rsid w:val="00A36702"/>
    <w:rsid w:val="00A36E60"/>
    <w:rsid w:val="00A41C0F"/>
    <w:rsid w:val="00A42834"/>
    <w:rsid w:val="00A4366F"/>
    <w:rsid w:val="00A43863"/>
    <w:rsid w:val="00A46FCF"/>
    <w:rsid w:val="00A504DC"/>
    <w:rsid w:val="00A50BB5"/>
    <w:rsid w:val="00A50EB1"/>
    <w:rsid w:val="00A526F7"/>
    <w:rsid w:val="00A5303C"/>
    <w:rsid w:val="00A53751"/>
    <w:rsid w:val="00A54F06"/>
    <w:rsid w:val="00A5535A"/>
    <w:rsid w:val="00A562B1"/>
    <w:rsid w:val="00A60F41"/>
    <w:rsid w:val="00A61ECB"/>
    <w:rsid w:val="00A61FC1"/>
    <w:rsid w:val="00A631CF"/>
    <w:rsid w:val="00A647E8"/>
    <w:rsid w:val="00A64C7D"/>
    <w:rsid w:val="00A661DF"/>
    <w:rsid w:val="00A663AD"/>
    <w:rsid w:val="00A66CCC"/>
    <w:rsid w:val="00A676CF"/>
    <w:rsid w:val="00A67FB3"/>
    <w:rsid w:val="00A723BC"/>
    <w:rsid w:val="00A74D64"/>
    <w:rsid w:val="00A77B66"/>
    <w:rsid w:val="00A85926"/>
    <w:rsid w:val="00A877F8"/>
    <w:rsid w:val="00A879E7"/>
    <w:rsid w:val="00A90C06"/>
    <w:rsid w:val="00A91F8E"/>
    <w:rsid w:val="00A95BD6"/>
    <w:rsid w:val="00A97F4C"/>
    <w:rsid w:val="00A97FCF"/>
    <w:rsid w:val="00AA10C1"/>
    <w:rsid w:val="00AA111D"/>
    <w:rsid w:val="00AA1686"/>
    <w:rsid w:val="00AA1A44"/>
    <w:rsid w:val="00AA2E15"/>
    <w:rsid w:val="00AA4817"/>
    <w:rsid w:val="00AA7318"/>
    <w:rsid w:val="00AB01DD"/>
    <w:rsid w:val="00AB1C83"/>
    <w:rsid w:val="00AB337F"/>
    <w:rsid w:val="00AB5141"/>
    <w:rsid w:val="00AB5D14"/>
    <w:rsid w:val="00AB5EBD"/>
    <w:rsid w:val="00AB6D77"/>
    <w:rsid w:val="00AB781D"/>
    <w:rsid w:val="00AC01AF"/>
    <w:rsid w:val="00AC0DD5"/>
    <w:rsid w:val="00AC1A32"/>
    <w:rsid w:val="00AC52E2"/>
    <w:rsid w:val="00AC6F11"/>
    <w:rsid w:val="00AD178B"/>
    <w:rsid w:val="00AD1B40"/>
    <w:rsid w:val="00AD2FEC"/>
    <w:rsid w:val="00AD558F"/>
    <w:rsid w:val="00AD720C"/>
    <w:rsid w:val="00AE13D2"/>
    <w:rsid w:val="00AE25B8"/>
    <w:rsid w:val="00AE7296"/>
    <w:rsid w:val="00AF01F4"/>
    <w:rsid w:val="00AF2948"/>
    <w:rsid w:val="00AF2EC5"/>
    <w:rsid w:val="00AF5670"/>
    <w:rsid w:val="00AF5C44"/>
    <w:rsid w:val="00AF6676"/>
    <w:rsid w:val="00B01D0E"/>
    <w:rsid w:val="00B02C72"/>
    <w:rsid w:val="00B030F3"/>
    <w:rsid w:val="00B04130"/>
    <w:rsid w:val="00B05561"/>
    <w:rsid w:val="00B05F71"/>
    <w:rsid w:val="00B10F02"/>
    <w:rsid w:val="00B128B0"/>
    <w:rsid w:val="00B13866"/>
    <w:rsid w:val="00B145EA"/>
    <w:rsid w:val="00B1472C"/>
    <w:rsid w:val="00B16165"/>
    <w:rsid w:val="00B17EFB"/>
    <w:rsid w:val="00B22CF8"/>
    <w:rsid w:val="00B24FDB"/>
    <w:rsid w:val="00B25288"/>
    <w:rsid w:val="00B30A61"/>
    <w:rsid w:val="00B32993"/>
    <w:rsid w:val="00B339F2"/>
    <w:rsid w:val="00B3440F"/>
    <w:rsid w:val="00B34E20"/>
    <w:rsid w:val="00B359EF"/>
    <w:rsid w:val="00B35CED"/>
    <w:rsid w:val="00B40C3A"/>
    <w:rsid w:val="00B426B1"/>
    <w:rsid w:val="00B446EA"/>
    <w:rsid w:val="00B4690E"/>
    <w:rsid w:val="00B503E0"/>
    <w:rsid w:val="00B504E6"/>
    <w:rsid w:val="00B5363F"/>
    <w:rsid w:val="00B53BE9"/>
    <w:rsid w:val="00B5531E"/>
    <w:rsid w:val="00B55FFA"/>
    <w:rsid w:val="00B570D4"/>
    <w:rsid w:val="00B62A61"/>
    <w:rsid w:val="00B66610"/>
    <w:rsid w:val="00B705FF"/>
    <w:rsid w:val="00B708D9"/>
    <w:rsid w:val="00B7169F"/>
    <w:rsid w:val="00B7208F"/>
    <w:rsid w:val="00B721D0"/>
    <w:rsid w:val="00B74B5E"/>
    <w:rsid w:val="00B76EC9"/>
    <w:rsid w:val="00B7702E"/>
    <w:rsid w:val="00B804FA"/>
    <w:rsid w:val="00B8789D"/>
    <w:rsid w:val="00B908D5"/>
    <w:rsid w:val="00B926B3"/>
    <w:rsid w:val="00B92784"/>
    <w:rsid w:val="00B93445"/>
    <w:rsid w:val="00B97A2B"/>
    <w:rsid w:val="00BA0FFF"/>
    <w:rsid w:val="00BA3CAE"/>
    <w:rsid w:val="00BA3ED1"/>
    <w:rsid w:val="00BA5DD5"/>
    <w:rsid w:val="00BA706D"/>
    <w:rsid w:val="00BA74D1"/>
    <w:rsid w:val="00BB13E4"/>
    <w:rsid w:val="00BB1A8C"/>
    <w:rsid w:val="00BB3F20"/>
    <w:rsid w:val="00BB5BD9"/>
    <w:rsid w:val="00BB62F6"/>
    <w:rsid w:val="00BC386D"/>
    <w:rsid w:val="00BC3FE9"/>
    <w:rsid w:val="00BD0084"/>
    <w:rsid w:val="00BD3505"/>
    <w:rsid w:val="00BD5A4C"/>
    <w:rsid w:val="00BD5C43"/>
    <w:rsid w:val="00BE2324"/>
    <w:rsid w:val="00BE27DC"/>
    <w:rsid w:val="00BE321C"/>
    <w:rsid w:val="00BE5656"/>
    <w:rsid w:val="00BF107D"/>
    <w:rsid w:val="00BF614F"/>
    <w:rsid w:val="00C02F9B"/>
    <w:rsid w:val="00C12533"/>
    <w:rsid w:val="00C13DBD"/>
    <w:rsid w:val="00C15FAF"/>
    <w:rsid w:val="00C16A1D"/>
    <w:rsid w:val="00C20763"/>
    <w:rsid w:val="00C208AD"/>
    <w:rsid w:val="00C20AA2"/>
    <w:rsid w:val="00C225C2"/>
    <w:rsid w:val="00C226CD"/>
    <w:rsid w:val="00C27DA3"/>
    <w:rsid w:val="00C328D0"/>
    <w:rsid w:val="00C34DF7"/>
    <w:rsid w:val="00C360CD"/>
    <w:rsid w:val="00C36354"/>
    <w:rsid w:val="00C41AB4"/>
    <w:rsid w:val="00C421BC"/>
    <w:rsid w:val="00C43829"/>
    <w:rsid w:val="00C4394D"/>
    <w:rsid w:val="00C43C93"/>
    <w:rsid w:val="00C43CF8"/>
    <w:rsid w:val="00C46849"/>
    <w:rsid w:val="00C47A2C"/>
    <w:rsid w:val="00C50281"/>
    <w:rsid w:val="00C522DC"/>
    <w:rsid w:val="00C53CE6"/>
    <w:rsid w:val="00C54048"/>
    <w:rsid w:val="00C54490"/>
    <w:rsid w:val="00C54929"/>
    <w:rsid w:val="00C565D6"/>
    <w:rsid w:val="00C56CB6"/>
    <w:rsid w:val="00C6091C"/>
    <w:rsid w:val="00C60B97"/>
    <w:rsid w:val="00C60D80"/>
    <w:rsid w:val="00C60EC6"/>
    <w:rsid w:val="00C6113D"/>
    <w:rsid w:val="00C613A4"/>
    <w:rsid w:val="00C613BF"/>
    <w:rsid w:val="00C61A57"/>
    <w:rsid w:val="00C61BD4"/>
    <w:rsid w:val="00C63ED8"/>
    <w:rsid w:val="00C64394"/>
    <w:rsid w:val="00C651AD"/>
    <w:rsid w:val="00C6693F"/>
    <w:rsid w:val="00C708B6"/>
    <w:rsid w:val="00C7177B"/>
    <w:rsid w:val="00C7203A"/>
    <w:rsid w:val="00C72249"/>
    <w:rsid w:val="00C72D73"/>
    <w:rsid w:val="00C77BD4"/>
    <w:rsid w:val="00C803F3"/>
    <w:rsid w:val="00C80E2D"/>
    <w:rsid w:val="00C81B08"/>
    <w:rsid w:val="00C8569B"/>
    <w:rsid w:val="00C85B54"/>
    <w:rsid w:val="00C85FFF"/>
    <w:rsid w:val="00C8719F"/>
    <w:rsid w:val="00C9253C"/>
    <w:rsid w:val="00C928AE"/>
    <w:rsid w:val="00C95EED"/>
    <w:rsid w:val="00C9727B"/>
    <w:rsid w:val="00C97717"/>
    <w:rsid w:val="00CA04C3"/>
    <w:rsid w:val="00CA1205"/>
    <w:rsid w:val="00CA703E"/>
    <w:rsid w:val="00CB30A0"/>
    <w:rsid w:val="00CB424A"/>
    <w:rsid w:val="00CB44E2"/>
    <w:rsid w:val="00CB4A65"/>
    <w:rsid w:val="00CB4B7B"/>
    <w:rsid w:val="00CB5B94"/>
    <w:rsid w:val="00CB5BB1"/>
    <w:rsid w:val="00CB6828"/>
    <w:rsid w:val="00CC34E6"/>
    <w:rsid w:val="00CC7629"/>
    <w:rsid w:val="00CD098D"/>
    <w:rsid w:val="00CD3ABA"/>
    <w:rsid w:val="00CD41B1"/>
    <w:rsid w:val="00CD4570"/>
    <w:rsid w:val="00CE120A"/>
    <w:rsid w:val="00CE176C"/>
    <w:rsid w:val="00CE1FCC"/>
    <w:rsid w:val="00CE2E20"/>
    <w:rsid w:val="00CE4FC6"/>
    <w:rsid w:val="00CE5B24"/>
    <w:rsid w:val="00CE5F29"/>
    <w:rsid w:val="00CF0901"/>
    <w:rsid w:val="00CF09B9"/>
    <w:rsid w:val="00CF18BE"/>
    <w:rsid w:val="00CF2771"/>
    <w:rsid w:val="00CF3D2A"/>
    <w:rsid w:val="00CF7671"/>
    <w:rsid w:val="00CF7EDE"/>
    <w:rsid w:val="00D00081"/>
    <w:rsid w:val="00D00098"/>
    <w:rsid w:val="00D00BE1"/>
    <w:rsid w:val="00D04683"/>
    <w:rsid w:val="00D0494C"/>
    <w:rsid w:val="00D04FFB"/>
    <w:rsid w:val="00D05147"/>
    <w:rsid w:val="00D05A5F"/>
    <w:rsid w:val="00D06C34"/>
    <w:rsid w:val="00D073CC"/>
    <w:rsid w:val="00D073EF"/>
    <w:rsid w:val="00D111EB"/>
    <w:rsid w:val="00D1296F"/>
    <w:rsid w:val="00D12CB6"/>
    <w:rsid w:val="00D14E5A"/>
    <w:rsid w:val="00D15279"/>
    <w:rsid w:val="00D17EAD"/>
    <w:rsid w:val="00D2040F"/>
    <w:rsid w:val="00D20DA1"/>
    <w:rsid w:val="00D21B2D"/>
    <w:rsid w:val="00D21E1E"/>
    <w:rsid w:val="00D222A2"/>
    <w:rsid w:val="00D25F16"/>
    <w:rsid w:val="00D302D5"/>
    <w:rsid w:val="00D303CD"/>
    <w:rsid w:val="00D358C4"/>
    <w:rsid w:val="00D40E68"/>
    <w:rsid w:val="00D41351"/>
    <w:rsid w:val="00D41AF4"/>
    <w:rsid w:val="00D41C4E"/>
    <w:rsid w:val="00D42BC4"/>
    <w:rsid w:val="00D43CBB"/>
    <w:rsid w:val="00D45EF2"/>
    <w:rsid w:val="00D46E07"/>
    <w:rsid w:val="00D502D4"/>
    <w:rsid w:val="00D51C42"/>
    <w:rsid w:val="00D52339"/>
    <w:rsid w:val="00D528DA"/>
    <w:rsid w:val="00D53581"/>
    <w:rsid w:val="00D54082"/>
    <w:rsid w:val="00D567FA"/>
    <w:rsid w:val="00D56EFF"/>
    <w:rsid w:val="00D62C58"/>
    <w:rsid w:val="00D62D0C"/>
    <w:rsid w:val="00D62EB6"/>
    <w:rsid w:val="00D62F40"/>
    <w:rsid w:val="00D64206"/>
    <w:rsid w:val="00D6425E"/>
    <w:rsid w:val="00D647A5"/>
    <w:rsid w:val="00D668B7"/>
    <w:rsid w:val="00D67943"/>
    <w:rsid w:val="00D67CE3"/>
    <w:rsid w:val="00D72C32"/>
    <w:rsid w:val="00D76055"/>
    <w:rsid w:val="00D760D4"/>
    <w:rsid w:val="00D845AE"/>
    <w:rsid w:val="00D86483"/>
    <w:rsid w:val="00D94524"/>
    <w:rsid w:val="00D94906"/>
    <w:rsid w:val="00D954EF"/>
    <w:rsid w:val="00DA1174"/>
    <w:rsid w:val="00DA2CB3"/>
    <w:rsid w:val="00DA4C6B"/>
    <w:rsid w:val="00DA7213"/>
    <w:rsid w:val="00DB0851"/>
    <w:rsid w:val="00DB426A"/>
    <w:rsid w:val="00DB6FC0"/>
    <w:rsid w:val="00DC2FD3"/>
    <w:rsid w:val="00DC4D47"/>
    <w:rsid w:val="00DC5ED9"/>
    <w:rsid w:val="00DD5554"/>
    <w:rsid w:val="00DE1726"/>
    <w:rsid w:val="00DE332A"/>
    <w:rsid w:val="00DE351D"/>
    <w:rsid w:val="00DE7AD5"/>
    <w:rsid w:val="00DF3190"/>
    <w:rsid w:val="00DF331D"/>
    <w:rsid w:val="00DF4BB1"/>
    <w:rsid w:val="00DF5E1E"/>
    <w:rsid w:val="00DF695A"/>
    <w:rsid w:val="00DF7E56"/>
    <w:rsid w:val="00E007B6"/>
    <w:rsid w:val="00E02C2D"/>
    <w:rsid w:val="00E02C50"/>
    <w:rsid w:val="00E031B0"/>
    <w:rsid w:val="00E045E1"/>
    <w:rsid w:val="00E04CF9"/>
    <w:rsid w:val="00E05BDC"/>
    <w:rsid w:val="00E05BF7"/>
    <w:rsid w:val="00E0722C"/>
    <w:rsid w:val="00E103F9"/>
    <w:rsid w:val="00E1087A"/>
    <w:rsid w:val="00E10ED8"/>
    <w:rsid w:val="00E1391A"/>
    <w:rsid w:val="00E1543F"/>
    <w:rsid w:val="00E17566"/>
    <w:rsid w:val="00E21FB9"/>
    <w:rsid w:val="00E22008"/>
    <w:rsid w:val="00E270E3"/>
    <w:rsid w:val="00E2742A"/>
    <w:rsid w:val="00E33264"/>
    <w:rsid w:val="00E33536"/>
    <w:rsid w:val="00E33D79"/>
    <w:rsid w:val="00E414B3"/>
    <w:rsid w:val="00E41F12"/>
    <w:rsid w:val="00E42783"/>
    <w:rsid w:val="00E47465"/>
    <w:rsid w:val="00E517DF"/>
    <w:rsid w:val="00E51F84"/>
    <w:rsid w:val="00E521B2"/>
    <w:rsid w:val="00E54285"/>
    <w:rsid w:val="00E56009"/>
    <w:rsid w:val="00E56577"/>
    <w:rsid w:val="00E57659"/>
    <w:rsid w:val="00E60682"/>
    <w:rsid w:val="00E65DA8"/>
    <w:rsid w:val="00E66551"/>
    <w:rsid w:val="00E66764"/>
    <w:rsid w:val="00E668AB"/>
    <w:rsid w:val="00E66995"/>
    <w:rsid w:val="00E67570"/>
    <w:rsid w:val="00E703B3"/>
    <w:rsid w:val="00E70CA4"/>
    <w:rsid w:val="00E70FF0"/>
    <w:rsid w:val="00E7116D"/>
    <w:rsid w:val="00E7173B"/>
    <w:rsid w:val="00E72482"/>
    <w:rsid w:val="00E74546"/>
    <w:rsid w:val="00E828EC"/>
    <w:rsid w:val="00E8581D"/>
    <w:rsid w:val="00E862E0"/>
    <w:rsid w:val="00E8796C"/>
    <w:rsid w:val="00E87BB0"/>
    <w:rsid w:val="00E9098D"/>
    <w:rsid w:val="00E90BCF"/>
    <w:rsid w:val="00E92886"/>
    <w:rsid w:val="00E9342F"/>
    <w:rsid w:val="00E9538E"/>
    <w:rsid w:val="00E96A0F"/>
    <w:rsid w:val="00E97EC0"/>
    <w:rsid w:val="00EA138A"/>
    <w:rsid w:val="00EA1510"/>
    <w:rsid w:val="00EA1E7A"/>
    <w:rsid w:val="00EA1EA5"/>
    <w:rsid w:val="00EA3937"/>
    <w:rsid w:val="00EA6A7B"/>
    <w:rsid w:val="00EA72F2"/>
    <w:rsid w:val="00EB0D2E"/>
    <w:rsid w:val="00EB19A8"/>
    <w:rsid w:val="00EB1C01"/>
    <w:rsid w:val="00EB203A"/>
    <w:rsid w:val="00EB21FB"/>
    <w:rsid w:val="00EB3228"/>
    <w:rsid w:val="00EB3EC6"/>
    <w:rsid w:val="00EB6837"/>
    <w:rsid w:val="00EC0C42"/>
    <w:rsid w:val="00EC0D2A"/>
    <w:rsid w:val="00EC1B98"/>
    <w:rsid w:val="00EC6774"/>
    <w:rsid w:val="00EC7D23"/>
    <w:rsid w:val="00EC7E0F"/>
    <w:rsid w:val="00ED15A8"/>
    <w:rsid w:val="00ED1964"/>
    <w:rsid w:val="00ED4809"/>
    <w:rsid w:val="00ED5447"/>
    <w:rsid w:val="00ED602E"/>
    <w:rsid w:val="00ED638E"/>
    <w:rsid w:val="00ED6770"/>
    <w:rsid w:val="00ED7327"/>
    <w:rsid w:val="00ED7C9F"/>
    <w:rsid w:val="00EE18EE"/>
    <w:rsid w:val="00EE1A7C"/>
    <w:rsid w:val="00EE223E"/>
    <w:rsid w:val="00EE5869"/>
    <w:rsid w:val="00EE5BD0"/>
    <w:rsid w:val="00EE6384"/>
    <w:rsid w:val="00EE6BAD"/>
    <w:rsid w:val="00EF42D1"/>
    <w:rsid w:val="00EF5307"/>
    <w:rsid w:val="00EF6772"/>
    <w:rsid w:val="00EF7CBC"/>
    <w:rsid w:val="00F00141"/>
    <w:rsid w:val="00F01E91"/>
    <w:rsid w:val="00F05FCA"/>
    <w:rsid w:val="00F1004E"/>
    <w:rsid w:val="00F10127"/>
    <w:rsid w:val="00F1233F"/>
    <w:rsid w:val="00F123F4"/>
    <w:rsid w:val="00F139EA"/>
    <w:rsid w:val="00F14C1A"/>
    <w:rsid w:val="00F15C24"/>
    <w:rsid w:val="00F15DEA"/>
    <w:rsid w:val="00F1684B"/>
    <w:rsid w:val="00F2129E"/>
    <w:rsid w:val="00F22560"/>
    <w:rsid w:val="00F2328B"/>
    <w:rsid w:val="00F27F32"/>
    <w:rsid w:val="00F30A7E"/>
    <w:rsid w:val="00F33221"/>
    <w:rsid w:val="00F339CB"/>
    <w:rsid w:val="00F35128"/>
    <w:rsid w:val="00F371E7"/>
    <w:rsid w:val="00F37B4E"/>
    <w:rsid w:val="00F400DF"/>
    <w:rsid w:val="00F41000"/>
    <w:rsid w:val="00F41C2D"/>
    <w:rsid w:val="00F4215B"/>
    <w:rsid w:val="00F431DB"/>
    <w:rsid w:val="00F44503"/>
    <w:rsid w:val="00F4658A"/>
    <w:rsid w:val="00F46747"/>
    <w:rsid w:val="00F46DD3"/>
    <w:rsid w:val="00F47966"/>
    <w:rsid w:val="00F51E27"/>
    <w:rsid w:val="00F5386C"/>
    <w:rsid w:val="00F55809"/>
    <w:rsid w:val="00F604FC"/>
    <w:rsid w:val="00F6240F"/>
    <w:rsid w:val="00F62E83"/>
    <w:rsid w:val="00F631D8"/>
    <w:rsid w:val="00F6353A"/>
    <w:rsid w:val="00F6355F"/>
    <w:rsid w:val="00F6601B"/>
    <w:rsid w:val="00F70950"/>
    <w:rsid w:val="00F72F26"/>
    <w:rsid w:val="00F74794"/>
    <w:rsid w:val="00F81457"/>
    <w:rsid w:val="00F81672"/>
    <w:rsid w:val="00F83F24"/>
    <w:rsid w:val="00F84508"/>
    <w:rsid w:val="00F90E62"/>
    <w:rsid w:val="00F92541"/>
    <w:rsid w:val="00F92BC3"/>
    <w:rsid w:val="00F92E3D"/>
    <w:rsid w:val="00F93C9E"/>
    <w:rsid w:val="00FA03D3"/>
    <w:rsid w:val="00FA13AD"/>
    <w:rsid w:val="00FA1F15"/>
    <w:rsid w:val="00FA1F9F"/>
    <w:rsid w:val="00FA4459"/>
    <w:rsid w:val="00FA4740"/>
    <w:rsid w:val="00FA4C15"/>
    <w:rsid w:val="00FA5B04"/>
    <w:rsid w:val="00FB2087"/>
    <w:rsid w:val="00FB2129"/>
    <w:rsid w:val="00FB2C3D"/>
    <w:rsid w:val="00FB3D67"/>
    <w:rsid w:val="00FB4917"/>
    <w:rsid w:val="00FB5B95"/>
    <w:rsid w:val="00FB6800"/>
    <w:rsid w:val="00FC1506"/>
    <w:rsid w:val="00FC5BE4"/>
    <w:rsid w:val="00FD1A9D"/>
    <w:rsid w:val="00FD1E00"/>
    <w:rsid w:val="00FD2C57"/>
    <w:rsid w:val="00FD2FF3"/>
    <w:rsid w:val="00FD386E"/>
    <w:rsid w:val="00FD502E"/>
    <w:rsid w:val="00FE0AFF"/>
    <w:rsid w:val="00FE22E3"/>
    <w:rsid w:val="00FE2C22"/>
    <w:rsid w:val="00FE4A4F"/>
    <w:rsid w:val="00FE4A55"/>
    <w:rsid w:val="00FE53EA"/>
    <w:rsid w:val="00FE5C77"/>
    <w:rsid w:val="00FE685D"/>
    <w:rsid w:val="00FE7D0A"/>
    <w:rsid w:val="00FF0279"/>
    <w:rsid w:val="00FF0599"/>
    <w:rsid w:val="00FF0B40"/>
    <w:rsid w:val="00FF1F01"/>
    <w:rsid w:val="00FF2AE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A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C075B"/>
    <w:rPr>
      <w:color w:val="605E5C"/>
      <w:shd w:val="clear" w:color="auto" w:fill="E1DFDD"/>
    </w:rPr>
  </w:style>
  <w:style w:type="paragraph" w:customStyle="1" w:styleId="Default">
    <w:name w:val="Default"/>
    <w:rsid w:val="00BE27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FollowedHyperlink"/>
    <w:basedOn w:val="a0"/>
    <w:semiHidden/>
    <w:unhideWhenUsed/>
    <w:rsid w:val="00CB68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8</cp:revision>
  <cp:lastPrinted>2025-04-03T05:50:00Z</cp:lastPrinted>
  <dcterms:created xsi:type="dcterms:W3CDTF">2025-04-03T05:08:00Z</dcterms:created>
  <dcterms:modified xsi:type="dcterms:W3CDTF">2025-04-03T07:19:00Z</dcterms:modified>
</cp:coreProperties>
</file>